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9B8F8" w14:textId="77777777" w:rsidR="00EA7567" w:rsidRDefault="00EA7567" w:rsidP="00EA7567">
      <w:pPr>
        <w:shd w:val="clear" w:color="auto" w:fill="FFFFFF" w:themeFill="background1"/>
      </w:pPr>
      <w:r>
        <w:rPr>
          <w:rFonts w:hint="eastAsia"/>
        </w:rPr>
        <w:t>▼タイトル▼</w:t>
      </w:r>
    </w:p>
    <w:p w14:paraId="2AA9C083" w14:textId="77777777" w:rsidR="00EA7567" w:rsidRDefault="00EA7567" w:rsidP="00EA7567">
      <w:pPr>
        <w:shd w:val="clear" w:color="auto" w:fill="FFFFFF" w:themeFill="background1"/>
      </w:pPr>
      <w:r>
        <w:rPr>
          <w:rFonts w:hint="eastAsia"/>
        </w:rPr>
        <w:t>助動詞　標準</w:t>
      </w:r>
    </w:p>
    <w:p w14:paraId="4D4B20D4" w14:textId="77777777" w:rsidR="00EA7567" w:rsidRDefault="00EA7567" w:rsidP="00EA7567">
      <w:pPr>
        <w:shd w:val="clear" w:color="auto" w:fill="FFFFFF" w:themeFill="background1"/>
      </w:pPr>
    </w:p>
    <w:p w14:paraId="1EBA1B89" w14:textId="77777777" w:rsidR="00EA7567" w:rsidRDefault="00EA7567" w:rsidP="00EA7567">
      <w:r>
        <w:rPr>
          <w:rFonts w:hint="eastAsia"/>
        </w:rPr>
        <w:t>▼問題文▼</w:t>
      </w:r>
    </w:p>
    <w:p w14:paraId="64BF17BB" w14:textId="77777777" w:rsidR="00EA7567" w:rsidRDefault="00EA7567" w:rsidP="00EA7567">
      <w:r>
        <w:rPr>
          <w:rFonts w:hint="eastAsia"/>
        </w:rPr>
        <w:t>空欄に適する語句を選びなさい。</w:t>
      </w:r>
    </w:p>
    <w:p w14:paraId="11FE4D48" w14:textId="77777777" w:rsidR="00EA7567" w:rsidRDefault="00EA7567" w:rsidP="00EA7567">
      <w:pPr>
        <w:rPr>
          <w:shd w:val="clear" w:color="auto" w:fill="FFFFFF" w:themeFill="background1"/>
        </w:rPr>
      </w:pPr>
    </w:p>
    <w:p w14:paraId="63E78FA8" w14:textId="77777777" w:rsidR="00EA7567" w:rsidRDefault="00EA7567" w:rsidP="00EA7567">
      <w:r>
        <w:rPr>
          <w:rFonts w:hint="eastAsia"/>
        </w:rPr>
        <w:t>▼小問▼</w:t>
      </w:r>
    </w:p>
    <w:p w14:paraId="457F0B54" w14:textId="77777777" w:rsidR="00EA7567" w:rsidRDefault="00EA7567" w:rsidP="00EA7567">
      <w:pPr>
        <w:rPr>
          <w:rFonts w:ascii="ＭＳ Ｐ明朝" w:eastAsia="ＭＳ Ｐ明朝" w:hAnsi="ＭＳ Ｐ明朝"/>
        </w:rPr>
      </w:pPr>
      <w:r>
        <w:rPr>
          <w:rFonts w:hint="eastAsia"/>
        </w:rPr>
        <w:t>We couldn</w:t>
      </w:r>
      <w:r>
        <w:t>’</w:t>
      </w:r>
      <w:r>
        <w:rPr>
          <w:rFonts w:hint="eastAsia"/>
        </w:rPr>
        <w:t xml:space="preserve">t </w:t>
      </w:r>
      <w:r>
        <w:rPr>
          <w:rFonts w:ascii="ＭＳ Ｐ明朝" w:eastAsia="ＭＳ Ｐ明朝" w:hAnsi="ＭＳ Ｐ明朝" w:hint="eastAsia"/>
        </w:rPr>
        <w:t>［</w:t>
      </w:r>
      <w:r>
        <w:rPr>
          <w:rFonts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>］</w:t>
      </w:r>
      <w:r>
        <w:rPr>
          <w:rFonts w:hint="eastAsia"/>
        </w:rPr>
        <w:t xml:space="preserve"> wondering if Jane will come on time.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Style w:val="af2"/>
          <w:rFonts w:hint="eastAsia"/>
        </w:rPr>
        <w:t>（－）</w:t>
      </w:r>
    </w:p>
    <w:p w14:paraId="35E2738D" w14:textId="77777777" w:rsidR="00EA7567" w:rsidRDefault="00EA7567" w:rsidP="00EA7567"/>
    <w:p w14:paraId="4B77C07D" w14:textId="77777777" w:rsidR="00EA7567" w:rsidRDefault="00EA7567" w:rsidP="00EA7567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4C205433" w14:textId="77777777" w:rsidR="00EA7567" w:rsidRDefault="00EA7567" w:rsidP="00EA756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without</w:t>
      </w:r>
    </w:p>
    <w:p w14:paraId="0F4B0BBC" w14:textId="77777777" w:rsidR="00EA7567" w:rsidRDefault="00EA7567" w:rsidP="00EA756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also</w:t>
      </w:r>
    </w:p>
    <w:p w14:paraId="4D0DF1A7" w14:textId="77777777" w:rsidR="00EA7567" w:rsidRDefault="00EA7567" w:rsidP="00EA7567">
      <w:r>
        <w:rPr>
          <w:rFonts w:hint="eastAsia"/>
        </w:rPr>
        <w:t>T</w:t>
      </w: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t>help</w:t>
      </w:r>
    </w:p>
    <w:p w14:paraId="2AFC8303" w14:textId="77777777" w:rsidR="00EA7567" w:rsidRDefault="00EA7567" w:rsidP="00EA7567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t>but</w:t>
      </w:r>
    </w:p>
    <w:p w14:paraId="343AE0C8" w14:textId="77777777" w:rsidR="00EA7567" w:rsidRDefault="00EA7567" w:rsidP="00EA7567">
      <w:pPr>
        <w:shd w:val="clear" w:color="auto" w:fill="FFFFFF" w:themeFill="background1"/>
      </w:pPr>
    </w:p>
    <w:p w14:paraId="51CE3890" w14:textId="77777777" w:rsidR="00EA7567" w:rsidRDefault="00EA7567" w:rsidP="00EA7567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6F5CD955" w14:textId="77777777" w:rsidR="00EA7567" w:rsidRDefault="00EA7567" w:rsidP="00EA7567">
      <w:pPr>
        <w:widowControl/>
        <w:jc w:val="left"/>
        <w:rPr>
          <w:rFonts w:ascii="Century" w:hAnsi="Century"/>
          <w:color w:val="000000"/>
          <w:szCs w:val="28"/>
        </w:rPr>
      </w:pPr>
      <w:r>
        <w:rPr>
          <w:rFonts w:hint="eastAsia"/>
        </w:rPr>
        <w:t>解答：③</w:t>
      </w:r>
      <w:r>
        <w:rPr>
          <w:rFonts w:hint="eastAsia"/>
        </w:rPr>
        <w:br/>
      </w:r>
      <w:r>
        <w:rPr>
          <w:rStyle w:val="afe"/>
          <w:rFonts w:hint="eastAsia"/>
        </w:rPr>
        <w:t>【設問の解説】</w:t>
      </w:r>
      <w:r>
        <w:br/>
      </w:r>
      <w:r>
        <w:rPr>
          <w:rFonts w:hint="eastAsia"/>
        </w:rPr>
        <w:t>「私たちはジェーンが時間</w:t>
      </w:r>
      <w:r>
        <w:t>どお</w:t>
      </w:r>
      <w:r>
        <w:rPr>
          <w:rFonts w:hint="eastAsia"/>
        </w:rPr>
        <w:t>りに</w:t>
      </w:r>
      <w:r>
        <w:t>くるかどうか気になってしかたがなかった</w:t>
      </w:r>
      <w:r>
        <w:rPr>
          <w:rFonts w:hint="eastAsia"/>
        </w:rPr>
        <w:t>。」</w:t>
      </w:r>
      <w:r>
        <w:br/>
      </w:r>
      <w:r>
        <w:rPr>
          <w:rStyle w:val="af4"/>
        </w:rPr>
        <w:t>cannot</w:t>
      </w:r>
      <w:r>
        <w:rPr>
          <w:rFonts w:ascii="Century" w:hAnsi="Century"/>
          <w:color w:val="000000"/>
          <w:szCs w:val="28"/>
        </w:rPr>
        <w:t>[</w:t>
      </w:r>
      <w:r>
        <w:rPr>
          <w:rStyle w:val="af4"/>
        </w:rPr>
        <w:t>can’t</w:t>
      </w:r>
      <w:r>
        <w:rPr>
          <w:rFonts w:ascii="Century" w:hAnsi="Century"/>
          <w:color w:val="000000"/>
          <w:szCs w:val="28"/>
        </w:rPr>
        <w:t xml:space="preserve">] </w:t>
      </w:r>
      <w:r>
        <w:rPr>
          <w:rStyle w:val="af4"/>
          <w:rFonts w:ascii="Century"/>
        </w:rPr>
        <w:t>help</w:t>
      </w:r>
      <w:r>
        <w:rPr>
          <w:rFonts w:ascii="Century" w:hAnsi="Century"/>
          <w:color w:val="000000"/>
          <w:szCs w:val="28"/>
        </w:rPr>
        <w:t xml:space="preserve"> doing</w:t>
      </w:r>
      <w:r>
        <w:rPr>
          <w:rFonts w:ascii="Century" w:hAnsi="Century"/>
          <w:color w:val="000000"/>
          <w:szCs w:val="28"/>
        </w:rPr>
        <w:t>「〜せざるを得ない</w:t>
      </w:r>
      <w:r>
        <w:rPr>
          <w:rFonts w:ascii="Century" w:hAnsi="Century" w:hint="eastAsia"/>
          <w:color w:val="000000"/>
          <w:szCs w:val="28"/>
        </w:rPr>
        <w:t>」</w:t>
      </w:r>
      <w:r>
        <w:rPr>
          <w:rFonts w:ascii="Century" w:hAnsi="Century"/>
          <w:color w:val="000000"/>
          <w:szCs w:val="28"/>
        </w:rPr>
        <w:t>は、助動詞を使った慣用表現。この</w:t>
      </w:r>
      <w:r>
        <w:rPr>
          <w:rFonts w:ascii="Century" w:hAnsi="Century"/>
          <w:color w:val="000000"/>
          <w:szCs w:val="28"/>
        </w:rPr>
        <w:t>help</w:t>
      </w:r>
      <w:r>
        <w:rPr>
          <w:rFonts w:ascii="Century" w:hAnsi="Century"/>
          <w:color w:val="000000"/>
          <w:szCs w:val="28"/>
        </w:rPr>
        <w:t>は「〜を避ける」という意味で、あとに動名詞がつづくことに注意。「〜することを避けられない」＝「〜せざるを得ない／〜しないではいられない」という意味になる。</w:t>
      </w:r>
      <w:r>
        <w:rPr>
          <w:rFonts w:ascii="Century" w:hAnsi="Century"/>
          <w:color w:val="000000"/>
          <w:szCs w:val="28"/>
        </w:rPr>
        <w:br/>
      </w:r>
      <w:r>
        <w:rPr>
          <w:rFonts w:ascii="Century" w:hAnsi="Century"/>
          <w:color w:val="000000"/>
          <w:szCs w:val="28"/>
        </w:rPr>
        <w:t>なお、</w:t>
      </w:r>
      <w:r>
        <w:rPr>
          <w:rFonts w:ascii="Century" w:hAnsi="Century"/>
          <w:color w:val="000000"/>
          <w:szCs w:val="28"/>
        </w:rPr>
        <w:t>cannot[can’t]</w:t>
      </w:r>
      <w:r>
        <w:rPr>
          <w:rFonts w:ascii="Century" w:hAnsi="Century"/>
          <w:color w:val="000000"/>
          <w:szCs w:val="28"/>
        </w:rPr>
        <w:t>を使った類似表現がいくつかあるので整理しておこう。</w:t>
      </w:r>
      <w:r>
        <w:rPr>
          <w:rFonts w:ascii="Century" w:hAnsi="Century"/>
          <w:color w:val="000000"/>
          <w:szCs w:val="28"/>
        </w:rPr>
        <w:br/>
        <w:t>cannot[can’t] help doing</w:t>
      </w:r>
      <w:r>
        <w:rPr>
          <w:rFonts w:ascii="Century" w:hAnsi="Century"/>
          <w:color w:val="000000"/>
          <w:szCs w:val="28"/>
        </w:rPr>
        <w:t>「〜せざるを得ない」</w:t>
      </w:r>
    </w:p>
    <w:p w14:paraId="580A76BB" w14:textId="77777777" w:rsidR="00EA7567" w:rsidRDefault="00EA7567" w:rsidP="00EA7567">
      <w:pPr>
        <w:widowControl/>
        <w:jc w:val="left"/>
        <w:rPr>
          <w:rFonts w:ascii="Century" w:hAnsi="Century"/>
          <w:color w:val="000000"/>
          <w:szCs w:val="28"/>
        </w:rPr>
      </w:pPr>
      <w:r>
        <w:rPr>
          <w:rFonts w:ascii="Century" w:hAnsi="Century"/>
          <w:color w:val="000000"/>
          <w:szCs w:val="28"/>
        </w:rPr>
        <w:t>＝</w:t>
      </w:r>
      <w:r>
        <w:rPr>
          <w:rFonts w:ascii="Century" w:hAnsi="Century"/>
          <w:color w:val="000000"/>
          <w:szCs w:val="28"/>
        </w:rPr>
        <w:t xml:space="preserve"> </w:t>
      </w:r>
      <w:r>
        <w:rPr>
          <w:rStyle w:val="af4"/>
        </w:rPr>
        <w:t>cannot</w:t>
      </w:r>
      <w:r>
        <w:rPr>
          <w:rFonts w:ascii="Century" w:hAnsi="Century"/>
          <w:color w:val="000000"/>
          <w:szCs w:val="28"/>
        </w:rPr>
        <w:t>[</w:t>
      </w:r>
      <w:r>
        <w:rPr>
          <w:rStyle w:val="af4"/>
        </w:rPr>
        <w:t>can’t</w:t>
      </w:r>
      <w:r>
        <w:rPr>
          <w:rFonts w:ascii="Century" w:hAnsi="Century"/>
          <w:color w:val="000000"/>
          <w:szCs w:val="28"/>
        </w:rPr>
        <w:t xml:space="preserve">] </w:t>
      </w:r>
      <w:r>
        <w:rPr>
          <w:rStyle w:val="af4"/>
        </w:rPr>
        <w:t>help but</w:t>
      </w:r>
      <w:r>
        <w:rPr>
          <w:rFonts w:ascii="Century" w:hAnsi="Century"/>
          <w:color w:val="000000"/>
          <w:szCs w:val="28"/>
        </w:rPr>
        <w:t xml:space="preserve"> do</w:t>
      </w:r>
      <w:r>
        <w:rPr>
          <w:rFonts w:ascii="Century" w:hAnsi="Century"/>
          <w:color w:val="000000"/>
          <w:szCs w:val="28"/>
        </w:rPr>
        <w:br/>
      </w:r>
      <w:r>
        <w:rPr>
          <w:rFonts w:ascii="Century" w:hAnsi="Century"/>
          <w:color w:val="000000"/>
          <w:szCs w:val="28"/>
        </w:rPr>
        <w:t>＝</w:t>
      </w:r>
      <w:r>
        <w:rPr>
          <w:rFonts w:ascii="Century" w:hAnsi="Century"/>
          <w:color w:val="000000"/>
          <w:szCs w:val="28"/>
        </w:rPr>
        <w:t xml:space="preserve"> </w:t>
      </w:r>
      <w:r>
        <w:rPr>
          <w:rStyle w:val="af4"/>
        </w:rPr>
        <w:t>cannot</w:t>
      </w:r>
      <w:r>
        <w:rPr>
          <w:rFonts w:ascii="Century" w:hAnsi="Century"/>
          <w:color w:val="000000"/>
          <w:szCs w:val="28"/>
        </w:rPr>
        <w:t>[</w:t>
      </w:r>
      <w:r>
        <w:rPr>
          <w:rStyle w:val="af4"/>
        </w:rPr>
        <w:t>can’t</w:t>
      </w:r>
      <w:r>
        <w:rPr>
          <w:rFonts w:ascii="Century" w:hAnsi="Century"/>
          <w:color w:val="000000"/>
          <w:szCs w:val="28"/>
        </w:rPr>
        <w:t xml:space="preserve">] </w:t>
      </w:r>
      <w:r>
        <w:rPr>
          <w:rStyle w:val="af4"/>
          <w:rFonts w:ascii="Century"/>
        </w:rPr>
        <w:t>but</w:t>
      </w:r>
      <w:r>
        <w:rPr>
          <w:rFonts w:ascii="Century" w:hAnsi="Century"/>
          <w:color w:val="000000"/>
          <w:szCs w:val="28"/>
        </w:rPr>
        <w:t xml:space="preserve"> do</w:t>
      </w:r>
    </w:p>
    <w:p w14:paraId="2479D082" w14:textId="77777777" w:rsidR="00EA7567" w:rsidRDefault="00EA7567" w:rsidP="00EA7567">
      <w:pPr>
        <w:widowControl/>
        <w:jc w:val="left"/>
      </w:pPr>
      <w:r>
        <w:br w:type="page"/>
      </w:r>
    </w:p>
    <w:p w14:paraId="7040C644" w14:textId="77777777" w:rsidR="00EA7567" w:rsidRDefault="00EA7567" w:rsidP="00EA7567">
      <w:r>
        <w:rPr>
          <w:rFonts w:hint="eastAsia"/>
        </w:rPr>
        <w:lastRenderedPageBreak/>
        <w:t>▼問題文▼</w:t>
      </w:r>
    </w:p>
    <w:p w14:paraId="00032401" w14:textId="77777777" w:rsidR="00EA7567" w:rsidRDefault="00EA7567" w:rsidP="00EA7567">
      <w:r>
        <w:rPr>
          <w:rFonts w:hint="eastAsia"/>
        </w:rPr>
        <w:t>空欄に適する語句を選びなさい。</w:t>
      </w:r>
    </w:p>
    <w:p w14:paraId="1388F33D" w14:textId="77777777" w:rsidR="00EA7567" w:rsidRDefault="00EA7567" w:rsidP="00EA7567">
      <w:pPr>
        <w:rPr>
          <w:shd w:val="clear" w:color="auto" w:fill="FFFFFF" w:themeFill="background1"/>
        </w:rPr>
      </w:pPr>
    </w:p>
    <w:p w14:paraId="07E81979" w14:textId="77777777" w:rsidR="00EA7567" w:rsidRDefault="00EA7567" w:rsidP="00EA7567">
      <w:r>
        <w:rPr>
          <w:rFonts w:hint="eastAsia"/>
        </w:rPr>
        <w:t>▼小問▼</w:t>
      </w:r>
    </w:p>
    <w:p w14:paraId="6E25DBA7" w14:textId="77777777" w:rsidR="00EA7567" w:rsidRDefault="00EA7567" w:rsidP="00EA7567">
      <w:pPr>
        <w:rPr>
          <w:rFonts w:ascii="ＭＳ Ｐ明朝" w:eastAsia="ＭＳ Ｐ明朝" w:hAnsi="ＭＳ Ｐ明朝"/>
        </w:rPr>
      </w:pPr>
      <w:r>
        <w:rPr>
          <w:rFonts w:hint="eastAsia"/>
        </w:rPr>
        <w:t xml:space="preserve">We </w:t>
      </w:r>
      <w:r>
        <w:rPr>
          <w:rFonts w:ascii="ＭＳ Ｐ明朝" w:eastAsia="ＭＳ Ｐ明朝" w:hAnsi="ＭＳ Ｐ明朝" w:hint="eastAsia"/>
        </w:rPr>
        <w:t>［</w:t>
      </w:r>
      <w:r>
        <w:rPr>
          <w:rFonts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>］</w:t>
      </w:r>
      <w:r>
        <w:rPr>
          <w:rFonts w:hint="eastAsia"/>
        </w:rPr>
        <w:t xml:space="preserve"> climb such high mountains in winter.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Style w:val="af2"/>
          <w:rFonts w:hint="eastAsia"/>
        </w:rPr>
        <w:t>（－）</w:t>
      </w:r>
    </w:p>
    <w:p w14:paraId="3D687782" w14:textId="77777777" w:rsidR="00EA7567" w:rsidRDefault="00EA7567" w:rsidP="00EA7567"/>
    <w:p w14:paraId="6BBD7A09" w14:textId="77777777" w:rsidR="00EA7567" w:rsidRDefault="00EA7567" w:rsidP="00EA7567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5EFF93DE" w14:textId="77777777" w:rsidR="00EA7567" w:rsidRDefault="00EA7567" w:rsidP="00EA756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not had better</w:t>
      </w:r>
    </w:p>
    <w:p w14:paraId="0DD89B5F" w14:textId="77777777" w:rsidR="00EA7567" w:rsidRDefault="00EA7567" w:rsidP="00EA756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had not better to</w:t>
      </w:r>
    </w:p>
    <w:p w14:paraId="49CD3852" w14:textId="77777777" w:rsidR="00EA7567" w:rsidRDefault="00EA7567" w:rsidP="00EA7567">
      <w:r>
        <w:rPr>
          <w:rFonts w:hint="eastAsia"/>
        </w:rPr>
        <w:t>T</w:t>
      </w: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t>had better not</w:t>
      </w:r>
    </w:p>
    <w:p w14:paraId="60F66D17" w14:textId="77777777" w:rsidR="00EA7567" w:rsidRDefault="00EA7567" w:rsidP="00EA7567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t>had not better</w:t>
      </w:r>
    </w:p>
    <w:p w14:paraId="68C3FA3F" w14:textId="77777777" w:rsidR="00EA7567" w:rsidRDefault="00EA7567" w:rsidP="00EA7567">
      <w:pPr>
        <w:shd w:val="clear" w:color="auto" w:fill="FFFFFF" w:themeFill="background1"/>
      </w:pPr>
    </w:p>
    <w:p w14:paraId="41643C7F" w14:textId="77777777" w:rsidR="00EA7567" w:rsidRDefault="00EA7567" w:rsidP="00EA7567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3D71A669" w14:textId="77777777" w:rsidR="00EA7567" w:rsidRDefault="00EA7567" w:rsidP="00EA7567">
      <w:pPr>
        <w:widowControl/>
        <w:jc w:val="left"/>
      </w:pPr>
      <w:r>
        <w:rPr>
          <w:rFonts w:hint="eastAsia"/>
        </w:rPr>
        <w:t>解答：③</w:t>
      </w:r>
      <w:r>
        <w:rPr>
          <w:rFonts w:hint="eastAsia"/>
        </w:rPr>
        <w:br/>
      </w:r>
      <w:r>
        <w:rPr>
          <w:rStyle w:val="afe"/>
          <w:rFonts w:hint="eastAsia"/>
        </w:rPr>
        <w:t>【設問の解説】</w:t>
      </w:r>
      <w:r>
        <w:br/>
      </w:r>
      <w:r>
        <w:rPr>
          <w:rFonts w:hint="eastAsia"/>
        </w:rPr>
        <w:t>「冬にそんな高い山に登らない</w:t>
      </w:r>
      <w:r>
        <w:t>ほう</w:t>
      </w:r>
      <w:r>
        <w:rPr>
          <w:rFonts w:hint="eastAsia"/>
        </w:rPr>
        <w:t>が</w:t>
      </w:r>
      <w:r>
        <w:t>い</w:t>
      </w:r>
      <w:r>
        <w:rPr>
          <w:rFonts w:hint="eastAsia"/>
        </w:rPr>
        <w:t>い。」</w:t>
      </w:r>
      <w:r>
        <w:br/>
      </w:r>
      <w:r>
        <w:rPr>
          <w:rStyle w:val="afe"/>
        </w:rPr>
        <w:t>had better</w:t>
      </w:r>
      <w:r>
        <w:t xml:space="preserve"> do</w:t>
      </w:r>
      <w:r>
        <w:rPr>
          <w:rFonts w:hint="eastAsia"/>
        </w:rPr>
        <w:t>「～した</w:t>
      </w:r>
      <w:r>
        <w:t>ほう</w:t>
      </w:r>
      <w:r>
        <w:rPr>
          <w:rFonts w:hint="eastAsia"/>
        </w:rPr>
        <w:t>がよい」の否定形</w:t>
      </w:r>
      <w:r>
        <w:t>は</w:t>
      </w:r>
      <w:r>
        <w:t>not</w:t>
      </w:r>
      <w:r>
        <w:t>をおく位置に注意</w:t>
      </w:r>
      <w:r>
        <w:rPr>
          <w:rFonts w:hint="eastAsia"/>
        </w:rPr>
        <w:t>。</w:t>
      </w:r>
      <w:r>
        <w:t>had better</w:t>
      </w:r>
      <w:r>
        <w:t>を助動詞のかたまりと考えて、直後に</w:t>
      </w:r>
      <w:r>
        <w:t>not</w:t>
      </w:r>
      <w:r>
        <w:t>をつけ、</w:t>
      </w:r>
      <w:r>
        <w:rPr>
          <w:rStyle w:val="af4"/>
        </w:rPr>
        <w:t>had better not</w:t>
      </w:r>
      <w:r>
        <w:t xml:space="preserve"> do</w:t>
      </w:r>
      <w:r>
        <w:t>「〜しないほうがよい」という形になる。</w:t>
      </w:r>
    </w:p>
    <w:p w14:paraId="4C09CE8E" w14:textId="77777777" w:rsidR="00EA7567" w:rsidRDefault="00EA7567" w:rsidP="00EA7567">
      <w:pPr>
        <w:widowControl/>
        <w:jc w:val="left"/>
      </w:pPr>
      <w:r>
        <w:br w:type="page"/>
      </w:r>
    </w:p>
    <w:p w14:paraId="41B8D60C" w14:textId="77777777" w:rsidR="00EA7567" w:rsidRDefault="00EA7567" w:rsidP="00EA7567">
      <w:r>
        <w:rPr>
          <w:rFonts w:hint="eastAsia"/>
        </w:rPr>
        <w:lastRenderedPageBreak/>
        <w:t>▼問題文▼</w:t>
      </w:r>
    </w:p>
    <w:p w14:paraId="6AF85270" w14:textId="77777777" w:rsidR="00EA7567" w:rsidRDefault="00EA7567" w:rsidP="00EA7567">
      <w:r>
        <w:rPr>
          <w:rFonts w:hint="eastAsia"/>
        </w:rPr>
        <w:t>２つの英文がほぼ同じ意味になるように、空欄に</w:t>
      </w:r>
    </w:p>
    <w:p w14:paraId="537F88D9" w14:textId="77777777" w:rsidR="00EA7567" w:rsidRDefault="00EA7567" w:rsidP="00EA7567">
      <w:r>
        <w:rPr>
          <w:rFonts w:hint="eastAsia"/>
        </w:rPr>
        <w:t>適する語句を選びなさい。</w:t>
      </w:r>
    </w:p>
    <w:p w14:paraId="5EB1D7E7" w14:textId="77777777" w:rsidR="00EA7567" w:rsidRDefault="00EA7567" w:rsidP="00EA7567"/>
    <w:p w14:paraId="67B4A869" w14:textId="77777777" w:rsidR="00EA7567" w:rsidRDefault="00EA7567" w:rsidP="00EA7567">
      <w:r>
        <w:rPr>
          <w:rFonts w:hint="eastAsia"/>
        </w:rPr>
        <w:t>▼小問▼</w:t>
      </w:r>
    </w:p>
    <w:p w14:paraId="18ADA8C7" w14:textId="7F417CA8" w:rsidR="00EA7567" w:rsidRDefault="00EA7567" w:rsidP="00EA7567">
      <w:pPr>
        <w:rPr>
          <w:rFonts w:ascii="ＭＳ Ｐ明朝" w:eastAsia="ＭＳ Ｐ明朝" w:hAnsi="ＭＳ Ｐ明朝"/>
        </w:rPr>
      </w:pPr>
      <w:r>
        <w:rPr>
          <w:rFonts w:hint="eastAsia"/>
        </w:rPr>
        <w:t>⒜</w:t>
      </w:r>
      <w:r>
        <w:rPr>
          <w:rFonts w:hint="eastAsia"/>
        </w:rPr>
        <w:t xml:space="preserve"> </w:t>
      </w:r>
      <w:r>
        <w:t>Kate has good reason to be proud of her mother.</w:t>
      </w:r>
      <w:r>
        <w:br/>
      </w:r>
      <w:r>
        <w:rPr>
          <w:rFonts w:hint="eastAsia"/>
        </w:rPr>
        <w:t>⒝</w:t>
      </w:r>
      <w:r>
        <w:rPr>
          <w:rFonts w:hint="eastAsia"/>
        </w:rPr>
        <w:t xml:space="preserve"> Kate may </w:t>
      </w:r>
      <w:r>
        <w:rPr>
          <w:rFonts w:ascii="ＭＳ Ｐ明朝" w:eastAsia="ＭＳ Ｐ明朝" w:hAnsi="ＭＳ Ｐ明朝" w:hint="eastAsia"/>
        </w:rPr>
        <w:t>［</w:t>
      </w:r>
      <w:r>
        <w:rPr>
          <w:rFonts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>］</w:t>
      </w:r>
      <w:r>
        <w:rPr>
          <w:rFonts w:hint="eastAsia"/>
        </w:rPr>
        <w:t xml:space="preserve"> be proud of her mother.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Style w:val="af2"/>
          <w:rFonts w:hint="eastAsia"/>
        </w:rPr>
        <w:t>（－）</w:t>
      </w:r>
    </w:p>
    <w:p w14:paraId="59308B98" w14:textId="77777777" w:rsidR="00EA7567" w:rsidRDefault="00EA7567" w:rsidP="00EA7567">
      <w:pPr>
        <w:pStyle w:val="a7"/>
      </w:pPr>
    </w:p>
    <w:p w14:paraId="366833FD" w14:textId="77777777" w:rsidR="00EA7567" w:rsidRDefault="00EA7567" w:rsidP="00EA7567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569F4EB8" w14:textId="77777777" w:rsidR="00EA7567" w:rsidRDefault="00EA7567" w:rsidP="00EA7567">
      <w:r>
        <w:rPr>
          <w:rFonts w:hint="eastAsia"/>
        </w:rPr>
        <w:t>T</w:t>
      </w: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well</w:t>
      </w:r>
    </w:p>
    <w:p w14:paraId="389BD291" w14:textId="77777777" w:rsidR="00EA7567" w:rsidRDefault="00EA7567" w:rsidP="00EA756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much</w:t>
      </w:r>
    </w:p>
    <w:p w14:paraId="4CE9E9D4" w14:textId="77777777" w:rsidR="00EA7567" w:rsidRDefault="00EA7567" w:rsidP="00EA7567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t>too</w:t>
      </w:r>
    </w:p>
    <w:p w14:paraId="44BC4C19" w14:textId="77777777" w:rsidR="00EA7567" w:rsidRDefault="00EA7567" w:rsidP="00EA7567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t>so</w:t>
      </w:r>
    </w:p>
    <w:p w14:paraId="06C02C02" w14:textId="77777777" w:rsidR="00EA7567" w:rsidRDefault="00EA7567" w:rsidP="00EA7567">
      <w:pPr>
        <w:shd w:val="clear" w:color="auto" w:fill="FFFFFF" w:themeFill="background1"/>
      </w:pPr>
    </w:p>
    <w:p w14:paraId="156502CD" w14:textId="77777777" w:rsidR="00EA7567" w:rsidRDefault="00EA7567" w:rsidP="00EA7567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5F291D2E" w14:textId="1CEAF960" w:rsidR="00EA7567" w:rsidRDefault="00EA7567" w:rsidP="00EA7567">
      <w:pPr>
        <w:widowControl/>
        <w:jc w:val="left"/>
        <w:rPr>
          <w:rFonts w:ascii="Century" w:hAnsi="Century"/>
          <w:color w:val="000000"/>
          <w:szCs w:val="28"/>
        </w:rPr>
      </w:pPr>
      <w:r>
        <w:rPr>
          <w:rFonts w:hint="eastAsia"/>
        </w:rPr>
        <w:t>解答：①</w:t>
      </w:r>
      <w:r>
        <w:rPr>
          <w:rFonts w:hint="eastAsia"/>
        </w:rPr>
        <w:br/>
      </w:r>
      <w:r>
        <w:rPr>
          <w:rStyle w:val="afe"/>
          <w:rFonts w:hint="eastAsia"/>
        </w:rPr>
        <w:t>【設問の解説】</w:t>
      </w:r>
      <w:r>
        <w:br/>
      </w:r>
      <w:r>
        <w:rPr>
          <w:rFonts w:hint="eastAsia"/>
        </w:rPr>
        <w:t>「ケイトが母を誇りに思うの</w:t>
      </w:r>
      <w:r>
        <w:t>は</w:t>
      </w:r>
      <w:r>
        <w:rPr>
          <w:rFonts w:hint="eastAsia"/>
        </w:rPr>
        <w:t>もっともだ。」</w:t>
      </w:r>
      <w:r>
        <w:rPr>
          <w:rFonts w:hint="eastAsia"/>
        </w:rPr>
        <w:br/>
      </w:r>
      <w:r>
        <w:rPr>
          <w:rStyle w:val="af4"/>
        </w:rPr>
        <w:t>may</w:t>
      </w:r>
      <w:r>
        <w:t>[</w:t>
      </w:r>
      <w:r>
        <w:rPr>
          <w:rStyle w:val="af4"/>
        </w:rPr>
        <w:t>might</w:t>
      </w:r>
      <w:r>
        <w:t xml:space="preserve">] </w:t>
      </w:r>
      <w:r>
        <w:rPr>
          <w:rStyle w:val="af4"/>
        </w:rPr>
        <w:t>well</w:t>
      </w:r>
      <w:r>
        <w:t xml:space="preserve"> do</w:t>
      </w:r>
      <w:r>
        <w:t>は助動詞を使った慣用表現で、２つの意味を表す。</w:t>
      </w:r>
      <w:r>
        <w:br/>
      </w:r>
      <w:r>
        <w:t>・「おそらく〜するだろう」</w:t>
      </w:r>
      <w:r>
        <w:br/>
      </w:r>
      <w:r>
        <w:t>・「〜するのはもっともだ」</w:t>
      </w:r>
      <w:r>
        <w:br/>
      </w:r>
      <w:r>
        <w:t>本問は、</w:t>
      </w:r>
      <w:r>
        <w:rPr>
          <w:rFonts w:hint="eastAsia"/>
        </w:rPr>
        <w:t>⒜</w:t>
      </w:r>
      <w:r>
        <w:t>の</w:t>
      </w:r>
      <w:r>
        <w:rPr>
          <w:rFonts w:ascii="Century" w:hAnsi="Century"/>
          <w:color w:val="000000"/>
          <w:szCs w:val="28"/>
        </w:rPr>
        <w:t>have good reason to do</w:t>
      </w:r>
      <w:r>
        <w:rPr>
          <w:rFonts w:ascii="Century" w:hAnsi="Century" w:hint="eastAsia"/>
          <w:color w:val="000000"/>
          <w:szCs w:val="28"/>
        </w:rPr>
        <w:t>「～する</w:t>
      </w:r>
      <w:r>
        <w:rPr>
          <w:rFonts w:ascii="Century" w:hAnsi="Century"/>
          <w:color w:val="000000"/>
          <w:szCs w:val="28"/>
        </w:rPr>
        <w:t>もっともな理由がある</w:t>
      </w:r>
      <w:r>
        <w:rPr>
          <w:rFonts w:ascii="Century" w:hAnsi="Century" w:hint="eastAsia"/>
          <w:color w:val="000000"/>
          <w:szCs w:val="28"/>
        </w:rPr>
        <w:t>」</w:t>
      </w:r>
      <w:r>
        <w:rPr>
          <w:rFonts w:ascii="Century" w:hAnsi="Century"/>
          <w:color w:val="000000"/>
          <w:szCs w:val="28"/>
        </w:rPr>
        <w:t>という表現に注目する。</w:t>
      </w:r>
    </w:p>
    <w:p w14:paraId="47515C15" w14:textId="77777777" w:rsidR="00EA7567" w:rsidRDefault="00EA7567" w:rsidP="00EA7567">
      <w:pPr>
        <w:widowControl/>
        <w:jc w:val="left"/>
      </w:pPr>
      <w:r>
        <w:br w:type="page"/>
      </w:r>
    </w:p>
    <w:p w14:paraId="17465A76" w14:textId="77777777" w:rsidR="00EA7567" w:rsidRDefault="00EA7567" w:rsidP="00EA7567">
      <w:r>
        <w:rPr>
          <w:rFonts w:hint="eastAsia"/>
        </w:rPr>
        <w:lastRenderedPageBreak/>
        <w:t>▼問題文▼</w:t>
      </w:r>
    </w:p>
    <w:p w14:paraId="010929A0" w14:textId="77777777" w:rsidR="00EA7567" w:rsidRDefault="00EA7567" w:rsidP="00EA7567">
      <w:r>
        <w:rPr>
          <w:rFonts w:hint="eastAsia"/>
        </w:rPr>
        <w:t>空欄に適する語句を選びなさい。</w:t>
      </w:r>
    </w:p>
    <w:p w14:paraId="578EA0E9" w14:textId="77777777" w:rsidR="00EA7567" w:rsidRDefault="00EA7567" w:rsidP="00EA7567">
      <w:pPr>
        <w:rPr>
          <w:shd w:val="clear" w:color="auto" w:fill="FFFFFF" w:themeFill="background1"/>
        </w:rPr>
      </w:pPr>
    </w:p>
    <w:p w14:paraId="15BFF6EC" w14:textId="77777777" w:rsidR="00EA7567" w:rsidRDefault="00EA7567" w:rsidP="00EA7567">
      <w:r>
        <w:rPr>
          <w:rFonts w:hint="eastAsia"/>
        </w:rPr>
        <w:t>▼小問▼</w:t>
      </w:r>
    </w:p>
    <w:p w14:paraId="0070665F" w14:textId="77777777" w:rsidR="00EA7567" w:rsidRDefault="00EA7567" w:rsidP="00EA7567">
      <w:pPr>
        <w:rPr>
          <w:rFonts w:ascii="ＭＳ Ｐ明朝" w:eastAsia="ＭＳ Ｐ明朝" w:hAnsi="ＭＳ Ｐ明朝"/>
        </w:rPr>
      </w:pPr>
      <w:r>
        <w:rPr>
          <w:rFonts w:hint="eastAsia"/>
        </w:rPr>
        <w:t>It</w:t>
      </w:r>
      <w:r>
        <w:t>’</w:t>
      </w:r>
      <w:r>
        <w:rPr>
          <w:rFonts w:hint="eastAsia"/>
        </w:rPr>
        <w:t xml:space="preserve">s necessary that food and clothing </w:t>
      </w:r>
      <w:r>
        <w:rPr>
          <w:rFonts w:ascii="ＭＳ Ｐ明朝" w:eastAsia="ＭＳ Ｐ明朝" w:hAnsi="ＭＳ Ｐ明朝" w:hint="eastAsia"/>
        </w:rPr>
        <w:t>［</w:t>
      </w:r>
      <w:r>
        <w:rPr>
          <w:rFonts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>］</w:t>
      </w:r>
      <w:r>
        <w:rPr>
          <w:rFonts w:hint="eastAsia"/>
        </w:rPr>
        <w:t xml:space="preserve"> sent to the victims.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Style w:val="af2"/>
          <w:rFonts w:hint="eastAsia"/>
        </w:rPr>
        <w:t>（－）</w:t>
      </w:r>
    </w:p>
    <w:p w14:paraId="73140B8C" w14:textId="77777777" w:rsidR="00EA7567" w:rsidRDefault="00EA7567" w:rsidP="00EA7567"/>
    <w:p w14:paraId="630BED2C" w14:textId="77777777" w:rsidR="00EA7567" w:rsidRDefault="00EA7567" w:rsidP="00EA7567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5B96AB31" w14:textId="77777777" w:rsidR="00EA7567" w:rsidRDefault="00EA7567" w:rsidP="00EA756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being</w:t>
      </w:r>
    </w:p>
    <w:p w14:paraId="3E325A75" w14:textId="77777777" w:rsidR="00EA7567" w:rsidRDefault="00EA7567" w:rsidP="00EA7567">
      <w:r>
        <w:rPr>
          <w:rFonts w:hint="eastAsia"/>
        </w:rPr>
        <w:t>②</w:t>
      </w:r>
      <w:r>
        <w:t xml:space="preserve"> were</w:t>
      </w:r>
    </w:p>
    <w:p w14:paraId="2CC5044F" w14:textId="77777777" w:rsidR="00EA7567" w:rsidRDefault="00EA7567" w:rsidP="00EA7567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t>is</w:t>
      </w:r>
    </w:p>
    <w:p w14:paraId="1D432152" w14:textId="77777777" w:rsidR="00EA7567" w:rsidRDefault="00EA7567" w:rsidP="00EA7567">
      <w:r>
        <w:rPr>
          <w:rFonts w:hint="eastAsia"/>
        </w:rPr>
        <w:t>T</w:t>
      </w: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t>be</w:t>
      </w:r>
    </w:p>
    <w:p w14:paraId="3361F95E" w14:textId="77777777" w:rsidR="00EA7567" w:rsidRDefault="00EA7567" w:rsidP="00EA7567">
      <w:pPr>
        <w:shd w:val="clear" w:color="auto" w:fill="FFFFFF" w:themeFill="background1"/>
      </w:pPr>
    </w:p>
    <w:p w14:paraId="50A855ED" w14:textId="77777777" w:rsidR="00EA7567" w:rsidRDefault="00EA7567" w:rsidP="00EA7567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64F54993" w14:textId="77777777" w:rsidR="00EA7567" w:rsidRDefault="00EA7567" w:rsidP="00EA7567">
      <w:pPr>
        <w:widowControl/>
        <w:jc w:val="left"/>
      </w:pPr>
      <w:r>
        <w:rPr>
          <w:rFonts w:hint="eastAsia"/>
        </w:rPr>
        <w:t>解答：③</w:t>
      </w:r>
      <w:r>
        <w:rPr>
          <w:rFonts w:hint="eastAsia"/>
        </w:rPr>
        <w:br/>
      </w:r>
      <w:r>
        <w:rPr>
          <w:rStyle w:val="afe"/>
          <w:rFonts w:hint="eastAsia"/>
        </w:rPr>
        <w:t>【設問の解説】</w:t>
      </w:r>
      <w:r>
        <w:br/>
      </w:r>
      <w:r>
        <w:rPr>
          <w:rFonts w:hint="eastAsia"/>
        </w:rPr>
        <w:t>「食料や衣類は被災者に送られる必要がある。」</w:t>
      </w:r>
      <w:r>
        <w:rPr>
          <w:rFonts w:hint="eastAsia"/>
        </w:rPr>
        <w:br/>
      </w:r>
      <w:r>
        <w:t>〈</w:t>
      </w:r>
      <w:r>
        <w:t>It is</w:t>
      </w:r>
      <w:r>
        <w:t>＋形容詞＋</w:t>
      </w:r>
      <w:r>
        <w:t xml:space="preserve">that S V </w:t>
      </w:r>
      <w:r>
        <w:t>〜〉「〜するのは</w:t>
      </w:r>
      <w:r>
        <w:t>…</w:t>
      </w:r>
      <w:r>
        <w:t>だ」という文で、</w:t>
      </w:r>
      <w:r>
        <w:t>necessary</w:t>
      </w:r>
      <w:r>
        <w:t>のような</w:t>
      </w:r>
      <w:r>
        <w:rPr>
          <w:rStyle w:val="af9"/>
        </w:rPr>
        <w:t>必要</w:t>
      </w:r>
      <w:r>
        <w:t>・</w:t>
      </w:r>
      <w:r>
        <w:rPr>
          <w:rStyle w:val="af9"/>
        </w:rPr>
        <w:t>要求</w:t>
      </w:r>
      <w:r>
        <w:t>を表す形容詞が入るときは、</w:t>
      </w:r>
      <w:r>
        <w:t>that</w:t>
      </w:r>
      <w:r>
        <w:t>節のなかは原則的に〈</w:t>
      </w:r>
      <w:r>
        <w:rPr>
          <w:rStyle w:val="af4"/>
        </w:rPr>
        <w:t>S</w:t>
      </w:r>
      <w:r>
        <w:t xml:space="preserve"> (</w:t>
      </w:r>
      <w:r>
        <w:rPr>
          <w:rStyle w:val="af4"/>
        </w:rPr>
        <w:t>should</w:t>
      </w:r>
      <w:r>
        <w:t>)</w:t>
      </w:r>
      <w:r>
        <w:t>＋</w:t>
      </w:r>
      <w:r>
        <w:rPr>
          <w:rStyle w:val="af4"/>
        </w:rPr>
        <w:t>原形</w:t>
      </w:r>
      <w:r>
        <w:t>〉という形にする。</w:t>
      </w:r>
      <w:r>
        <w:t>should</w:t>
      </w:r>
      <w:r>
        <w:t>を省略して〈</w:t>
      </w:r>
      <w:r>
        <w:rPr>
          <w:rStyle w:val="af4"/>
        </w:rPr>
        <w:t>S</w:t>
      </w:r>
      <w:r>
        <w:t>＋</w:t>
      </w:r>
      <w:r>
        <w:rPr>
          <w:rStyle w:val="af4"/>
        </w:rPr>
        <w:t>原形</w:t>
      </w:r>
      <w:r>
        <w:t>〉という形になることもあり、</w:t>
      </w:r>
      <w:r>
        <w:rPr>
          <w:rFonts w:hint="eastAsia"/>
        </w:rPr>
        <w:t>本問は</w:t>
      </w:r>
      <w:r>
        <w:rPr>
          <w:rFonts w:hint="eastAsia"/>
        </w:rPr>
        <w:t>should</w:t>
      </w:r>
      <w:r>
        <w:rPr>
          <w:rFonts w:hint="eastAsia"/>
        </w:rPr>
        <w:t>が省略されて</w:t>
      </w:r>
      <w:r>
        <w:t xml:space="preserve">food and clothing </w:t>
      </w:r>
      <w:r>
        <w:rPr>
          <w:rStyle w:val="ac"/>
        </w:rPr>
        <w:t>be</w:t>
      </w:r>
      <w:r>
        <w:t xml:space="preserve"> sent ... </w:t>
      </w:r>
      <w:r>
        <w:t>となる</w:t>
      </w:r>
      <w:r>
        <w:rPr>
          <w:rFonts w:hint="eastAsia"/>
        </w:rPr>
        <w:t>。</w:t>
      </w:r>
      <w:r>
        <w:br/>
      </w:r>
      <w:r>
        <w:t>なお、〈</w:t>
      </w:r>
      <w:r>
        <w:t xml:space="preserve">It </w:t>
      </w:r>
      <w:r>
        <w:rPr>
          <w:rStyle w:val="ac"/>
        </w:rPr>
        <w:t>was</w:t>
      </w:r>
      <w:r>
        <w:t>＋形容詞＋</w:t>
      </w:r>
      <w:r>
        <w:t xml:space="preserve">that S V </w:t>
      </w:r>
      <w:r>
        <w:t>〜〉という過去の文で合っても、〈</w:t>
      </w:r>
      <w:r>
        <w:rPr>
          <w:rStyle w:val="af4"/>
        </w:rPr>
        <w:t>S</w:t>
      </w:r>
      <w:r>
        <w:t xml:space="preserve"> (</w:t>
      </w:r>
      <w:r>
        <w:rPr>
          <w:rStyle w:val="af4"/>
        </w:rPr>
        <w:t>should</w:t>
      </w:r>
      <w:r>
        <w:t>)</w:t>
      </w:r>
      <w:r>
        <w:t>＋</w:t>
      </w:r>
      <w:r>
        <w:rPr>
          <w:rStyle w:val="af4"/>
        </w:rPr>
        <w:t>原形</w:t>
      </w:r>
      <w:r>
        <w:t>〉や〈</w:t>
      </w:r>
      <w:r>
        <w:rPr>
          <w:rStyle w:val="af4"/>
        </w:rPr>
        <w:t>S</w:t>
      </w:r>
      <w:r>
        <w:t>＋</w:t>
      </w:r>
      <w:r>
        <w:rPr>
          <w:rStyle w:val="af4"/>
        </w:rPr>
        <w:t>原形</w:t>
      </w:r>
      <w:r>
        <w:t>〉の形は変わらないことにも注意。</w:t>
      </w:r>
    </w:p>
    <w:p w14:paraId="31147C7F" w14:textId="77777777" w:rsidR="00EA7567" w:rsidRDefault="00EA7567" w:rsidP="00EA7567">
      <w:pPr>
        <w:widowControl/>
        <w:jc w:val="left"/>
      </w:pPr>
      <w:r>
        <w:br w:type="page"/>
      </w:r>
    </w:p>
    <w:p w14:paraId="79F8E3C8" w14:textId="77777777" w:rsidR="00EA7567" w:rsidRDefault="00EA7567" w:rsidP="00EA7567">
      <w:r>
        <w:rPr>
          <w:rFonts w:hint="eastAsia"/>
        </w:rPr>
        <w:lastRenderedPageBreak/>
        <w:t>▼問題文▼</w:t>
      </w:r>
    </w:p>
    <w:p w14:paraId="5C477314" w14:textId="77777777" w:rsidR="00EA7567" w:rsidRDefault="00EA7567" w:rsidP="00EA7567">
      <w:r>
        <w:rPr>
          <w:rFonts w:hint="eastAsia"/>
        </w:rPr>
        <w:t>空欄に適する語句を選びなさい。</w:t>
      </w:r>
    </w:p>
    <w:p w14:paraId="3C16B709" w14:textId="77777777" w:rsidR="00EA7567" w:rsidRDefault="00EA7567" w:rsidP="00EA7567">
      <w:pPr>
        <w:rPr>
          <w:shd w:val="clear" w:color="auto" w:fill="FFFFFF" w:themeFill="background1"/>
        </w:rPr>
      </w:pPr>
    </w:p>
    <w:p w14:paraId="4E7895E8" w14:textId="77777777" w:rsidR="00EA7567" w:rsidRDefault="00EA7567" w:rsidP="00EA7567">
      <w:r>
        <w:rPr>
          <w:rFonts w:hint="eastAsia"/>
        </w:rPr>
        <w:t>▼小問▼</w:t>
      </w:r>
    </w:p>
    <w:p w14:paraId="031BC39F" w14:textId="77777777" w:rsidR="00EA7567" w:rsidRDefault="00EA7567" w:rsidP="00EA7567">
      <w:pPr>
        <w:rPr>
          <w:rFonts w:ascii="ＭＳ Ｐ明朝" w:eastAsia="ＭＳ Ｐ明朝" w:hAnsi="ＭＳ Ｐ明朝"/>
        </w:rPr>
      </w:pPr>
      <w:r>
        <w:rPr>
          <w:rFonts w:hint="eastAsia"/>
        </w:rPr>
        <w:t xml:space="preserve">It is strange that my brother </w:t>
      </w:r>
      <w:r>
        <w:rPr>
          <w:rFonts w:ascii="ＭＳ Ｐ明朝" w:eastAsia="ＭＳ Ｐ明朝" w:hAnsi="ＭＳ Ｐ明朝" w:hint="eastAsia"/>
        </w:rPr>
        <w:t>［</w:t>
      </w:r>
      <w:r>
        <w:rPr>
          <w:rFonts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>］</w:t>
      </w:r>
      <w:r>
        <w:rPr>
          <w:rFonts w:hint="eastAsia"/>
        </w:rPr>
        <w:t xml:space="preserve"> do such a </w:t>
      </w:r>
      <w:r>
        <w:t xml:space="preserve">foolish </w:t>
      </w:r>
      <w:r>
        <w:rPr>
          <w:rFonts w:hint="eastAsia"/>
        </w:rPr>
        <w:t>thing.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Style w:val="af2"/>
          <w:rFonts w:hint="eastAsia"/>
        </w:rPr>
        <w:t>（－）</w:t>
      </w:r>
    </w:p>
    <w:p w14:paraId="5B2C522C" w14:textId="77777777" w:rsidR="00EA7567" w:rsidRDefault="00EA7567" w:rsidP="00EA7567"/>
    <w:p w14:paraId="4E5950A8" w14:textId="77777777" w:rsidR="00EA7567" w:rsidRDefault="00EA7567" w:rsidP="00EA7567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53781260" w14:textId="77777777" w:rsidR="00EA7567" w:rsidRDefault="00EA7567" w:rsidP="00EA756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should not</w:t>
      </w:r>
    </w:p>
    <w:p w14:paraId="4065C272" w14:textId="77777777" w:rsidR="00EA7567" w:rsidRDefault="00EA7567" w:rsidP="00EA7567">
      <w:r>
        <w:rPr>
          <w:rFonts w:hint="eastAsia"/>
        </w:rPr>
        <w:t>T</w:t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should</w:t>
      </w:r>
    </w:p>
    <w:p w14:paraId="1AE15387" w14:textId="77777777" w:rsidR="00EA7567" w:rsidRDefault="00EA7567" w:rsidP="00EA7567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t>ought to</w:t>
      </w:r>
    </w:p>
    <w:p w14:paraId="514E19CA" w14:textId="77777777" w:rsidR="00EA7567" w:rsidRDefault="00EA7567" w:rsidP="00EA7567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t>could not</w:t>
      </w:r>
    </w:p>
    <w:p w14:paraId="3C40399E" w14:textId="77777777" w:rsidR="00EA7567" w:rsidRDefault="00EA7567" w:rsidP="00EA7567">
      <w:pPr>
        <w:shd w:val="clear" w:color="auto" w:fill="FFFFFF" w:themeFill="background1"/>
      </w:pPr>
    </w:p>
    <w:p w14:paraId="06EF3712" w14:textId="77777777" w:rsidR="00EA7567" w:rsidRDefault="00EA7567" w:rsidP="00EA7567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22206AC2" w14:textId="77777777" w:rsidR="00EA7567" w:rsidRDefault="00EA7567" w:rsidP="00EA7567">
      <w:pPr>
        <w:widowControl/>
        <w:jc w:val="left"/>
      </w:pPr>
      <w:r>
        <w:rPr>
          <w:rFonts w:hint="eastAsia"/>
        </w:rPr>
        <w:t>解答：②</w:t>
      </w:r>
      <w:r>
        <w:rPr>
          <w:rFonts w:hint="eastAsia"/>
        </w:rPr>
        <w:br/>
      </w:r>
      <w:r>
        <w:rPr>
          <w:rStyle w:val="afe"/>
          <w:rFonts w:hint="eastAsia"/>
        </w:rPr>
        <w:t>【設問の解説】</w:t>
      </w:r>
      <w:r>
        <w:br/>
      </w:r>
      <w:r>
        <w:rPr>
          <w:rFonts w:hint="eastAsia"/>
        </w:rPr>
        <w:t>「兄がそんな</w:t>
      </w:r>
      <w:r>
        <w:t>ばかげた</w:t>
      </w:r>
      <w:r>
        <w:rPr>
          <w:rFonts w:hint="eastAsia"/>
        </w:rPr>
        <w:t>ことをするなんて</w:t>
      </w:r>
      <w:r>
        <w:t>変だ</w:t>
      </w:r>
      <w:r>
        <w:rPr>
          <w:rFonts w:hint="eastAsia"/>
        </w:rPr>
        <w:t>。」</w:t>
      </w:r>
      <w:r>
        <w:rPr>
          <w:rFonts w:hint="eastAsia"/>
        </w:rPr>
        <w:br/>
      </w:r>
      <w:r>
        <w:t>〈</w:t>
      </w:r>
      <w:r>
        <w:t>It is</w:t>
      </w:r>
      <w:r>
        <w:t>＋形容詞＋</w:t>
      </w:r>
      <w:r>
        <w:t xml:space="preserve">that S V </w:t>
      </w:r>
      <w:r>
        <w:t>〜〉「〜するのは</w:t>
      </w:r>
      <w:r>
        <w:t>…</w:t>
      </w:r>
      <w:r>
        <w:t>だ」という文で、</w:t>
      </w:r>
      <w:r>
        <w:t>strange</w:t>
      </w:r>
      <w:r>
        <w:t>のような</w:t>
      </w:r>
      <w:r>
        <w:rPr>
          <w:rStyle w:val="af9"/>
        </w:rPr>
        <w:t>判断</w:t>
      </w:r>
      <w:r>
        <w:t>・</w:t>
      </w:r>
      <w:r>
        <w:rPr>
          <w:rStyle w:val="af9"/>
        </w:rPr>
        <w:t>感情</w:t>
      </w:r>
      <w:r>
        <w:t>を表す形容詞が入るときは、</w:t>
      </w:r>
      <w:r>
        <w:t>that</w:t>
      </w:r>
      <w:r>
        <w:t>節のなかは原則的に〈</w:t>
      </w:r>
      <w:r>
        <w:rPr>
          <w:rStyle w:val="af4"/>
        </w:rPr>
        <w:t>S</w:t>
      </w:r>
      <w:r>
        <w:t xml:space="preserve"> (</w:t>
      </w:r>
      <w:r>
        <w:rPr>
          <w:rStyle w:val="af4"/>
        </w:rPr>
        <w:t>should</w:t>
      </w:r>
      <w:r>
        <w:t>)</w:t>
      </w:r>
      <w:r>
        <w:t>＋</w:t>
      </w:r>
      <w:r>
        <w:rPr>
          <w:rStyle w:val="af4"/>
        </w:rPr>
        <w:t>原形</w:t>
      </w:r>
      <w:r>
        <w:t>〉という形にする。</w:t>
      </w:r>
      <w:r>
        <w:t>should</w:t>
      </w:r>
      <w:r>
        <w:t>を省略して〈</w:t>
      </w:r>
      <w:r>
        <w:rPr>
          <w:rStyle w:val="af4"/>
        </w:rPr>
        <w:t>S</w:t>
      </w:r>
      <w:r>
        <w:t>＋</w:t>
      </w:r>
      <w:r>
        <w:rPr>
          <w:rStyle w:val="af4"/>
        </w:rPr>
        <w:t>原形</w:t>
      </w:r>
      <w:r>
        <w:t>〉という形になることもある</w:t>
      </w:r>
      <w:r>
        <w:rPr>
          <w:rFonts w:hint="eastAsia"/>
        </w:rPr>
        <w:t>。</w:t>
      </w:r>
      <w:r>
        <w:br/>
      </w:r>
      <w:r>
        <w:t>なお、〈</w:t>
      </w:r>
      <w:r>
        <w:t xml:space="preserve">It </w:t>
      </w:r>
      <w:r>
        <w:rPr>
          <w:rStyle w:val="ac"/>
        </w:rPr>
        <w:t>was</w:t>
      </w:r>
      <w:r>
        <w:t>＋形容詞＋</w:t>
      </w:r>
      <w:r>
        <w:t xml:space="preserve">that S V </w:t>
      </w:r>
      <w:r>
        <w:t>〜〉という過去の文で合っても、〈</w:t>
      </w:r>
      <w:r>
        <w:rPr>
          <w:rStyle w:val="af4"/>
        </w:rPr>
        <w:t>S</w:t>
      </w:r>
      <w:r>
        <w:t xml:space="preserve"> (</w:t>
      </w:r>
      <w:r>
        <w:rPr>
          <w:rStyle w:val="af4"/>
        </w:rPr>
        <w:t>should</w:t>
      </w:r>
      <w:r>
        <w:t>)</w:t>
      </w:r>
      <w:r>
        <w:t>＋</w:t>
      </w:r>
      <w:r>
        <w:rPr>
          <w:rStyle w:val="af4"/>
        </w:rPr>
        <w:t>原形</w:t>
      </w:r>
      <w:r>
        <w:t>〉や〈</w:t>
      </w:r>
      <w:r>
        <w:rPr>
          <w:rStyle w:val="af4"/>
        </w:rPr>
        <w:t>S</w:t>
      </w:r>
      <w:r>
        <w:t>＋</w:t>
      </w:r>
      <w:r>
        <w:rPr>
          <w:rStyle w:val="af4"/>
        </w:rPr>
        <w:t>原形</w:t>
      </w:r>
      <w:r>
        <w:t>〉の形は変わらないことにも注意。</w:t>
      </w:r>
    </w:p>
    <w:p w14:paraId="50AC5750" w14:textId="77777777" w:rsidR="00EA7567" w:rsidRDefault="00EA7567" w:rsidP="00EA7567">
      <w:pPr>
        <w:widowControl/>
        <w:jc w:val="left"/>
      </w:pPr>
      <w:r>
        <w:br w:type="page"/>
      </w:r>
    </w:p>
    <w:p w14:paraId="7E9E72CC" w14:textId="77777777" w:rsidR="00EA7567" w:rsidRDefault="00EA7567" w:rsidP="00EA7567">
      <w:r>
        <w:rPr>
          <w:rFonts w:hint="eastAsia"/>
        </w:rPr>
        <w:lastRenderedPageBreak/>
        <w:t>▼問題文▼</w:t>
      </w:r>
    </w:p>
    <w:p w14:paraId="1FA6FB0A" w14:textId="77777777" w:rsidR="00EA7567" w:rsidRDefault="00EA7567" w:rsidP="00EA7567">
      <w:r>
        <w:rPr>
          <w:rFonts w:hint="eastAsia"/>
        </w:rPr>
        <w:t>空欄に適する語句を選びなさい。</w:t>
      </w:r>
    </w:p>
    <w:p w14:paraId="63F97CEE" w14:textId="77777777" w:rsidR="00EA7567" w:rsidRDefault="00EA7567" w:rsidP="00EA7567">
      <w:pPr>
        <w:rPr>
          <w:shd w:val="clear" w:color="auto" w:fill="FFFFFF" w:themeFill="background1"/>
        </w:rPr>
      </w:pPr>
    </w:p>
    <w:p w14:paraId="753AAF8B" w14:textId="77777777" w:rsidR="00EA7567" w:rsidRDefault="00EA7567" w:rsidP="00EA7567">
      <w:r>
        <w:rPr>
          <w:rFonts w:hint="eastAsia"/>
        </w:rPr>
        <w:t>▼小問▼</w:t>
      </w:r>
    </w:p>
    <w:p w14:paraId="676D55B7" w14:textId="77777777" w:rsidR="00EA7567" w:rsidRDefault="00EA7567" w:rsidP="00EA7567">
      <w:pPr>
        <w:rPr>
          <w:rFonts w:ascii="ＭＳ Ｐ明朝" w:eastAsia="ＭＳ Ｐ明朝" w:hAnsi="ＭＳ Ｐ明朝"/>
        </w:rPr>
      </w:pPr>
      <w:r>
        <w:rPr>
          <w:rFonts w:hint="eastAsia"/>
        </w:rPr>
        <w:t xml:space="preserve">Tom </w:t>
      </w:r>
      <w:r>
        <w:rPr>
          <w:rFonts w:ascii="ＭＳ Ｐ明朝" w:eastAsia="ＭＳ Ｐ明朝" w:hAnsi="ＭＳ Ｐ明朝" w:hint="eastAsia"/>
        </w:rPr>
        <w:t>［</w:t>
      </w:r>
      <w:r>
        <w:rPr>
          <w:rFonts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>］</w:t>
      </w:r>
      <w:r>
        <w:rPr>
          <w:rFonts w:hint="eastAsia"/>
        </w:rPr>
        <w:t xml:space="preserve"> come here unless it is necessary.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Style w:val="af2"/>
          <w:rFonts w:hint="eastAsia"/>
        </w:rPr>
        <w:t>（－）</w:t>
      </w:r>
    </w:p>
    <w:p w14:paraId="687E2ECF" w14:textId="77777777" w:rsidR="00EA7567" w:rsidRDefault="00EA7567" w:rsidP="00EA7567"/>
    <w:p w14:paraId="4BD6B987" w14:textId="77777777" w:rsidR="00EA7567" w:rsidRDefault="00EA7567" w:rsidP="00EA7567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07985354" w14:textId="77777777" w:rsidR="00EA7567" w:rsidRDefault="00EA7567" w:rsidP="00EA756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don’t have to</w:t>
      </w:r>
    </w:p>
    <w:p w14:paraId="79C1647A" w14:textId="77777777" w:rsidR="00EA7567" w:rsidRDefault="00EA7567" w:rsidP="00EA756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doesn’t need</w:t>
      </w:r>
    </w:p>
    <w:p w14:paraId="0B38878C" w14:textId="77777777" w:rsidR="00EA7567" w:rsidRDefault="00EA7567" w:rsidP="00EA7567">
      <w:r>
        <w:rPr>
          <w:rFonts w:hint="eastAsia"/>
        </w:rPr>
        <w:t>T</w:t>
      </w: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t>need not</w:t>
      </w:r>
    </w:p>
    <w:p w14:paraId="12B4B6A4" w14:textId="77777777" w:rsidR="00EA7567" w:rsidRDefault="00EA7567" w:rsidP="00EA7567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t>not to need to</w:t>
      </w:r>
    </w:p>
    <w:p w14:paraId="39CF6E92" w14:textId="77777777" w:rsidR="00EA7567" w:rsidRDefault="00EA7567" w:rsidP="00EA7567">
      <w:pPr>
        <w:shd w:val="clear" w:color="auto" w:fill="FFFFFF" w:themeFill="background1"/>
      </w:pPr>
    </w:p>
    <w:p w14:paraId="65D1AB55" w14:textId="77777777" w:rsidR="00EA7567" w:rsidRDefault="00EA7567" w:rsidP="00EA7567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37A6C2FB" w14:textId="21A65DB8" w:rsidR="00EA7567" w:rsidRDefault="00EA7567" w:rsidP="00EA7567">
      <w:pPr>
        <w:widowControl/>
        <w:jc w:val="left"/>
        <w:rPr>
          <w:rFonts w:ascii="Century" w:hAnsi="Century"/>
          <w:color w:val="000000"/>
          <w:szCs w:val="28"/>
        </w:rPr>
      </w:pPr>
      <w:r>
        <w:rPr>
          <w:rFonts w:hint="eastAsia"/>
        </w:rPr>
        <w:t>解答：③</w:t>
      </w:r>
      <w:r>
        <w:rPr>
          <w:rFonts w:hint="eastAsia"/>
        </w:rPr>
        <w:br/>
      </w:r>
      <w:r>
        <w:rPr>
          <w:rStyle w:val="afe"/>
          <w:rFonts w:hint="eastAsia"/>
        </w:rPr>
        <w:t>【設問の解説】</w:t>
      </w:r>
      <w:r>
        <w:br/>
      </w:r>
      <w:r>
        <w:rPr>
          <w:rFonts w:hint="eastAsia"/>
        </w:rPr>
        <w:t>「必要でないならトムはここに来る必要はない。」</w:t>
      </w:r>
      <w:r>
        <w:rPr>
          <w:rFonts w:hint="eastAsia"/>
        </w:rPr>
        <w:br/>
      </w:r>
      <w:r>
        <w:rPr>
          <w:rFonts w:ascii="Century" w:hAnsi="Century"/>
          <w:color w:val="000000"/>
          <w:szCs w:val="28"/>
        </w:rPr>
        <w:t>助動詞</w:t>
      </w:r>
      <w:r>
        <w:rPr>
          <w:rStyle w:val="af4"/>
        </w:rPr>
        <w:t>need</w:t>
      </w:r>
      <w:r>
        <w:rPr>
          <w:rFonts w:ascii="Century" w:hAnsi="Century"/>
          <w:color w:val="000000"/>
          <w:szCs w:val="28"/>
        </w:rPr>
        <w:t>は、原則として</w:t>
      </w:r>
      <w:r>
        <w:rPr>
          <w:rStyle w:val="af9"/>
        </w:rPr>
        <w:t>否定文</w:t>
      </w:r>
      <w:r>
        <w:rPr>
          <w:rFonts w:ascii="Century" w:hAnsi="Century"/>
          <w:color w:val="000000"/>
          <w:szCs w:val="28"/>
        </w:rPr>
        <w:t>または</w:t>
      </w:r>
      <w:r>
        <w:rPr>
          <w:rStyle w:val="af9"/>
        </w:rPr>
        <w:t>疑問文</w:t>
      </w:r>
      <w:r>
        <w:rPr>
          <w:rFonts w:ascii="Century" w:hAnsi="Century"/>
          <w:color w:val="000000"/>
          <w:szCs w:val="28"/>
        </w:rPr>
        <w:t>で使われる。</w:t>
      </w:r>
      <w:r>
        <w:rPr>
          <w:rFonts w:ascii="Century" w:hAnsi="Century"/>
          <w:color w:val="000000"/>
          <w:szCs w:val="28"/>
        </w:rPr>
        <w:br/>
      </w:r>
      <w:r>
        <w:rPr>
          <w:rStyle w:val="af4"/>
        </w:rPr>
        <w:t>need not</w:t>
      </w:r>
      <w:r>
        <w:rPr>
          <w:rFonts w:ascii="Century" w:hAnsi="Century"/>
          <w:color w:val="000000"/>
          <w:szCs w:val="28"/>
        </w:rPr>
        <w:t>[</w:t>
      </w:r>
      <w:r>
        <w:rPr>
          <w:rStyle w:val="af4"/>
        </w:rPr>
        <w:t>needn’t</w:t>
      </w:r>
      <w:r>
        <w:rPr>
          <w:rFonts w:ascii="Century" w:hAnsi="Century"/>
          <w:color w:val="000000"/>
          <w:szCs w:val="28"/>
        </w:rPr>
        <w:t>] do</w:t>
      </w:r>
      <w:r>
        <w:rPr>
          <w:rFonts w:ascii="Century" w:hAnsi="Century"/>
          <w:color w:val="000000"/>
          <w:szCs w:val="28"/>
        </w:rPr>
        <w:t>〜「〜する必要はない」</w:t>
      </w:r>
      <w:r>
        <w:rPr>
          <w:rFonts w:ascii="Century" w:hAnsi="Century"/>
          <w:color w:val="000000"/>
          <w:szCs w:val="28"/>
        </w:rPr>
        <w:br/>
      </w:r>
      <w:r>
        <w:rPr>
          <w:rStyle w:val="af4"/>
        </w:rPr>
        <w:t>Need</w:t>
      </w:r>
      <w:r>
        <w:rPr>
          <w:rFonts w:ascii="Century" w:hAnsi="Century"/>
          <w:color w:val="000000"/>
          <w:szCs w:val="28"/>
        </w:rPr>
        <w:t xml:space="preserve"> S do</w:t>
      </w:r>
      <w:r>
        <w:rPr>
          <w:rFonts w:ascii="Century" w:hAnsi="Century"/>
          <w:color w:val="000000"/>
          <w:szCs w:val="28"/>
        </w:rPr>
        <w:t>〜</w:t>
      </w:r>
      <w:r>
        <w:rPr>
          <w:rFonts w:ascii="Century" w:hAnsi="Century" w:hint="eastAsia"/>
          <w:color w:val="000000"/>
          <w:szCs w:val="28"/>
        </w:rPr>
        <w:t xml:space="preserve"> ?</w:t>
      </w:r>
      <w:r>
        <w:rPr>
          <w:rFonts w:ascii="Century" w:hAnsi="Century"/>
          <w:color w:val="000000"/>
          <w:szCs w:val="28"/>
        </w:rPr>
        <w:t>「</w:t>
      </w:r>
      <w:r>
        <w:rPr>
          <w:rFonts w:ascii="Century" w:hAnsi="Century"/>
          <w:color w:val="000000"/>
          <w:szCs w:val="28"/>
        </w:rPr>
        <w:t>S</w:t>
      </w:r>
      <w:r>
        <w:rPr>
          <w:rFonts w:ascii="Century" w:hAnsi="Century"/>
          <w:color w:val="000000"/>
          <w:szCs w:val="28"/>
        </w:rPr>
        <w:t>は〜する必要がありますか」</w:t>
      </w:r>
      <w:r>
        <w:rPr>
          <w:rFonts w:ascii="Century" w:hAnsi="Century"/>
          <w:color w:val="000000"/>
          <w:szCs w:val="28"/>
        </w:rPr>
        <w:br/>
      </w:r>
      <w:r>
        <w:rPr>
          <w:rFonts w:ascii="Century" w:hAnsi="Century"/>
          <w:color w:val="000000"/>
          <w:szCs w:val="28"/>
        </w:rPr>
        <w:t>一般動詞</w:t>
      </w:r>
      <w:r>
        <w:rPr>
          <w:rFonts w:ascii="Century" w:hAnsi="Century"/>
          <w:color w:val="000000"/>
          <w:szCs w:val="28"/>
        </w:rPr>
        <w:t>need</w:t>
      </w:r>
      <w:r>
        <w:rPr>
          <w:rFonts w:ascii="Century" w:hAnsi="Century"/>
          <w:color w:val="000000"/>
          <w:szCs w:val="28"/>
        </w:rPr>
        <w:t>との用法のちがいに注意。</w:t>
      </w:r>
      <w:r>
        <w:rPr>
          <w:rFonts w:ascii="Century" w:hAnsi="Century" w:hint="eastAsia"/>
          <w:color w:val="000000"/>
          <w:szCs w:val="28"/>
        </w:rPr>
        <w:t>②</w:t>
      </w:r>
      <w:r>
        <w:rPr>
          <w:rFonts w:ascii="Century" w:hAnsi="Century"/>
          <w:color w:val="000000"/>
          <w:szCs w:val="28"/>
        </w:rPr>
        <w:t>のように一般動詞として使う場合は、目的語として不定詞をつづけて</w:t>
      </w:r>
      <w:r>
        <w:rPr>
          <w:rFonts w:ascii="Century" w:hAnsi="Century"/>
          <w:color w:val="000000"/>
          <w:szCs w:val="28"/>
        </w:rPr>
        <w:t>need to do</w:t>
      </w:r>
      <w:r>
        <w:rPr>
          <w:rFonts w:ascii="Century" w:hAnsi="Century"/>
          <w:color w:val="000000"/>
          <w:szCs w:val="28"/>
        </w:rPr>
        <w:t>「〜する必要がある」という形になる。</w:t>
      </w:r>
    </w:p>
    <w:p w14:paraId="1392EEA1" w14:textId="77777777" w:rsidR="00EA7567" w:rsidRDefault="00EA7567" w:rsidP="00EA7567">
      <w:pPr>
        <w:widowControl/>
        <w:jc w:val="left"/>
      </w:pPr>
      <w:r>
        <w:br w:type="page"/>
      </w:r>
    </w:p>
    <w:p w14:paraId="06D948FE" w14:textId="77777777" w:rsidR="00EA7567" w:rsidRDefault="00EA7567" w:rsidP="00EA7567">
      <w:r>
        <w:rPr>
          <w:rFonts w:hint="eastAsia"/>
        </w:rPr>
        <w:lastRenderedPageBreak/>
        <w:t>▼問題文▼</w:t>
      </w:r>
    </w:p>
    <w:p w14:paraId="58D1FC15" w14:textId="77777777" w:rsidR="00EA7567" w:rsidRDefault="00EA7567" w:rsidP="00EA7567">
      <w:r>
        <w:rPr>
          <w:rFonts w:hint="eastAsia"/>
        </w:rPr>
        <w:t>空欄に適する語句を選びなさい。</w:t>
      </w:r>
    </w:p>
    <w:p w14:paraId="0AC09A3B" w14:textId="77777777" w:rsidR="00EA7567" w:rsidRDefault="00EA7567" w:rsidP="00EA7567">
      <w:pPr>
        <w:rPr>
          <w:shd w:val="clear" w:color="auto" w:fill="FFFFFF" w:themeFill="background1"/>
        </w:rPr>
      </w:pPr>
    </w:p>
    <w:p w14:paraId="19E992CB" w14:textId="77777777" w:rsidR="00EA7567" w:rsidRDefault="00EA7567" w:rsidP="00EA7567">
      <w:r>
        <w:rPr>
          <w:rFonts w:hint="eastAsia"/>
        </w:rPr>
        <w:t>▼小問▼</w:t>
      </w:r>
    </w:p>
    <w:p w14:paraId="30B1228E" w14:textId="77777777" w:rsidR="00EA7567" w:rsidRDefault="00EA7567" w:rsidP="00EA7567">
      <w:pPr>
        <w:rPr>
          <w:rFonts w:ascii="ＭＳ Ｐ明朝" w:eastAsia="ＭＳ Ｐ明朝" w:hAnsi="ＭＳ Ｐ明朝"/>
        </w:rPr>
      </w:pPr>
      <w:r>
        <w:t>Jack left home thirty minutes ago, so he</w:t>
      </w:r>
      <w:r>
        <w:rPr>
          <w:rFonts w:hint="eastAsia"/>
        </w:rPr>
        <w:t xml:space="preserve"> </w:t>
      </w:r>
      <w:r>
        <w:rPr>
          <w:rFonts w:ascii="ＭＳ Ｐ明朝" w:eastAsia="ＭＳ Ｐ明朝" w:hAnsi="ＭＳ Ｐ明朝" w:hint="eastAsia"/>
        </w:rPr>
        <w:t>［</w:t>
      </w:r>
      <w:r>
        <w:rPr>
          <w:rFonts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>］</w:t>
      </w:r>
      <w:r>
        <w:rPr>
          <w:rFonts w:hint="eastAsia"/>
        </w:rPr>
        <w:t xml:space="preserve"> </w:t>
      </w:r>
      <w:r>
        <w:t>at the office by now</w:t>
      </w:r>
      <w:r>
        <w:rPr>
          <w:rFonts w:hint="eastAsia"/>
        </w:rPr>
        <w:t>.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Style w:val="af2"/>
          <w:rFonts w:hint="eastAsia"/>
        </w:rPr>
        <w:t>（－）</w:t>
      </w:r>
    </w:p>
    <w:p w14:paraId="16876CE4" w14:textId="77777777" w:rsidR="00EA7567" w:rsidRDefault="00EA7567" w:rsidP="00EA7567"/>
    <w:p w14:paraId="64692F5B" w14:textId="77777777" w:rsidR="00EA7567" w:rsidRDefault="00EA7567" w:rsidP="00EA7567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324AAFAB" w14:textId="77777777" w:rsidR="00EA7567" w:rsidRDefault="00EA7567" w:rsidP="00EA756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would have arrived</w:t>
      </w:r>
    </w:p>
    <w:p w14:paraId="76420564" w14:textId="77777777" w:rsidR="00EA7567" w:rsidRDefault="00EA7567" w:rsidP="00EA756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might have arrived</w:t>
      </w:r>
    </w:p>
    <w:p w14:paraId="5DD5B819" w14:textId="77777777" w:rsidR="00EA7567" w:rsidRDefault="00EA7567" w:rsidP="00EA7567">
      <w:r>
        <w:rPr>
          <w:rFonts w:hint="eastAsia"/>
        </w:rPr>
        <w:t>T</w:t>
      </w: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t>ought to have arrived</w:t>
      </w:r>
    </w:p>
    <w:p w14:paraId="6B049123" w14:textId="77777777" w:rsidR="00EA7567" w:rsidRDefault="00EA7567" w:rsidP="00EA7567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t>must have arrived</w:t>
      </w:r>
    </w:p>
    <w:p w14:paraId="2940E7CC" w14:textId="77777777" w:rsidR="00EA7567" w:rsidRDefault="00EA7567" w:rsidP="00EA7567">
      <w:pPr>
        <w:shd w:val="clear" w:color="auto" w:fill="FFFFFF" w:themeFill="background1"/>
      </w:pPr>
    </w:p>
    <w:p w14:paraId="3A094F28" w14:textId="77777777" w:rsidR="00EA7567" w:rsidRDefault="00EA7567" w:rsidP="00EA7567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122E8767" w14:textId="77777777" w:rsidR="00EA7567" w:rsidRDefault="00EA7567" w:rsidP="00EA7567">
      <w:pPr>
        <w:widowControl/>
        <w:jc w:val="left"/>
      </w:pPr>
      <w:r>
        <w:rPr>
          <w:rFonts w:hint="eastAsia"/>
        </w:rPr>
        <w:t>解答：④</w:t>
      </w:r>
      <w:r>
        <w:rPr>
          <w:rFonts w:hint="eastAsia"/>
        </w:rPr>
        <w:br/>
      </w:r>
      <w:r>
        <w:rPr>
          <w:rStyle w:val="afe"/>
          <w:rFonts w:hint="eastAsia"/>
        </w:rPr>
        <w:t>【設問の解説】</w:t>
      </w:r>
      <w:r>
        <w:br/>
      </w:r>
      <w:r>
        <w:rPr>
          <w:rFonts w:hint="eastAsia"/>
        </w:rPr>
        <w:t>「</w:t>
      </w:r>
      <w:r>
        <w:t>ジャックは</w:t>
      </w:r>
      <w:r>
        <w:t>30</w:t>
      </w:r>
      <w:r>
        <w:t>分前に家を出たのだから、今ごろはもう会社に着いているはずだ</w:t>
      </w:r>
      <w:r>
        <w:rPr>
          <w:rFonts w:hint="eastAsia"/>
        </w:rPr>
        <w:t>。」</w:t>
      </w:r>
    </w:p>
    <w:p w14:paraId="1E0D340A" w14:textId="77777777" w:rsidR="00EA7567" w:rsidRDefault="00EA7567" w:rsidP="00EA7567">
      <w:pPr>
        <w:widowControl/>
        <w:jc w:val="left"/>
        <w:rPr>
          <w:rFonts w:ascii="Century" w:hAnsi="Century"/>
          <w:color w:val="000000"/>
          <w:szCs w:val="28"/>
        </w:rPr>
      </w:pPr>
      <w:r>
        <w:rPr>
          <w:rStyle w:val="af4"/>
          <w:rFonts w:ascii="Century"/>
        </w:rPr>
        <w:t>should</w:t>
      </w:r>
      <w:r>
        <w:rPr>
          <w:rFonts w:ascii="Century" w:hAnsi="Century"/>
          <w:color w:val="000000"/>
          <w:szCs w:val="28"/>
        </w:rPr>
        <w:t>[</w:t>
      </w:r>
      <w:r>
        <w:rPr>
          <w:rStyle w:val="af4"/>
          <w:rFonts w:ascii="Century"/>
        </w:rPr>
        <w:t>ought to</w:t>
      </w:r>
      <w:r>
        <w:rPr>
          <w:rFonts w:ascii="Century" w:hAnsi="Century"/>
          <w:color w:val="000000"/>
          <w:szCs w:val="28"/>
        </w:rPr>
        <w:t xml:space="preserve">] </w:t>
      </w:r>
      <w:r>
        <w:rPr>
          <w:rStyle w:val="af4"/>
        </w:rPr>
        <w:t>have done</w:t>
      </w:r>
      <w:r>
        <w:rPr>
          <w:rFonts w:ascii="Century" w:hAnsi="Century"/>
          <w:color w:val="000000"/>
          <w:szCs w:val="28"/>
        </w:rPr>
        <w:t>には「〜すべきだったのに（実際にはしなかった）」という意味のほかに「（今ごろは）〜して（しまって）いるはずだ」という意味がある。文末の</w:t>
      </w:r>
      <w:r>
        <w:rPr>
          <w:rFonts w:ascii="Century" w:hAnsi="Century"/>
          <w:color w:val="000000"/>
          <w:szCs w:val="28"/>
        </w:rPr>
        <w:t>by now</w:t>
      </w:r>
      <w:r>
        <w:rPr>
          <w:rFonts w:ascii="Century" w:hAnsi="Century"/>
          <w:color w:val="000000"/>
          <w:szCs w:val="28"/>
        </w:rPr>
        <w:t>「今ごろはもう」に注目。</w:t>
      </w:r>
      <w:r>
        <w:rPr>
          <w:rFonts w:ascii="Century" w:hAnsi="Century"/>
          <w:color w:val="000000"/>
          <w:szCs w:val="28"/>
        </w:rPr>
        <w:br/>
      </w:r>
      <w:r>
        <w:rPr>
          <w:rFonts w:hint="eastAsia"/>
        </w:rPr>
        <w:t>①②④</w:t>
      </w:r>
      <w:r>
        <w:rPr>
          <w:rFonts w:ascii="Century" w:hAnsi="Century"/>
          <w:color w:val="000000"/>
          <w:szCs w:val="28"/>
        </w:rPr>
        <w:t>はいずれも過去の事柄に対する推量を表すので不適切。</w:t>
      </w:r>
    </w:p>
    <w:p w14:paraId="7B923141" w14:textId="77777777" w:rsidR="00EA7567" w:rsidRDefault="00EA7567" w:rsidP="00EA7567">
      <w:pPr>
        <w:widowControl/>
        <w:jc w:val="left"/>
      </w:pPr>
      <w:r>
        <w:br w:type="page"/>
      </w:r>
    </w:p>
    <w:p w14:paraId="5DF15A64" w14:textId="77777777" w:rsidR="00E70C8B" w:rsidRDefault="00E70C8B" w:rsidP="00E70C8B">
      <w:r>
        <w:rPr>
          <w:rFonts w:hint="eastAsia"/>
        </w:rPr>
        <w:lastRenderedPageBreak/>
        <w:t>▼問題文▼</w:t>
      </w:r>
    </w:p>
    <w:p w14:paraId="0F258B8B" w14:textId="77777777" w:rsidR="00E70C8B" w:rsidRDefault="00E70C8B" w:rsidP="00E70C8B">
      <w:r>
        <w:rPr>
          <w:rFonts w:hint="eastAsia"/>
        </w:rPr>
        <w:t>空欄に適する語句を選びなさい。</w:t>
      </w:r>
    </w:p>
    <w:p w14:paraId="2E67057A" w14:textId="77777777" w:rsidR="00E70C8B" w:rsidRDefault="00E70C8B" w:rsidP="00E70C8B">
      <w:pPr>
        <w:rPr>
          <w:shd w:val="clear" w:color="auto" w:fill="FFFFFF" w:themeFill="background1"/>
        </w:rPr>
      </w:pPr>
    </w:p>
    <w:p w14:paraId="4149D2B7" w14:textId="77777777" w:rsidR="00E70C8B" w:rsidRDefault="00E70C8B" w:rsidP="00E70C8B">
      <w:r>
        <w:rPr>
          <w:rFonts w:hint="eastAsia"/>
        </w:rPr>
        <w:t>▼小問▼</w:t>
      </w:r>
    </w:p>
    <w:p w14:paraId="48259590" w14:textId="77777777" w:rsidR="00E70C8B" w:rsidRDefault="00E70C8B" w:rsidP="00E70C8B">
      <w:pPr>
        <w:rPr>
          <w:rFonts w:ascii="ＭＳ Ｐ明朝" w:eastAsia="ＭＳ Ｐ明朝" w:hAnsi="ＭＳ Ｐ明朝"/>
        </w:rPr>
      </w:pPr>
      <w:r>
        <w:t>It was unlike Emily to get so angry. She</w:t>
      </w:r>
      <w:r>
        <w:rPr>
          <w:rFonts w:hint="eastAsia"/>
        </w:rPr>
        <w:t xml:space="preserve"> </w:t>
      </w:r>
      <w:r>
        <w:rPr>
          <w:rFonts w:ascii="ＭＳ Ｐ明朝" w:eastAsia="ＭＳ Ｐ明朝" w:hAnsi="ＭＳ Ｐ明朝" w:hint="eastAsia"/>
        </w:rPr>
        <w:t>［</w:t>
      </w:r>
      <w:r>
        <w:rPr>
          <w:rFonts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>］</w:t>
      </w:r>
      <w:r>
        <w:t xml:space="preserve"> the point of my joke.</w:t>
      </w:r>
      <w:r>
        <w:br/>
      </w:r>
      <w:r>
        <w:br/>
      </w:r>
      <w:r>
        <w:rPr>
          <w:rStyle w:val="af2"/>
          <w:rFonts w:hint="eastAsia"/>
        </w:rPr>
        <w:t>（－）</w:t>
      </w:r>
    </w:p>
    <w:p w14:paraId="64E7A268" w14:textId="77777777" w:rsidR="00E70C8B" w:rsidRDefault="00E70C8B" w:rsidP="00E70C8B"/>
    <w:p w14:paraId="254E5B9B" w14:textId="77777777" w:rsidR="00E70C8B" w:rsidRDefault="00E70C8B" w:rsidP="00E70C8B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4A1D0B65" w14:textId="77777777" w:rsidR="00E70C8B" w:rsidRDefault="00E70C8B" w:rsidP="00E70C8B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might</w:t>
      </w:r>
      <w:r>
        <w:rPr>
          <w:color w:val="000000"/>
          <w:kern w:val="0"/>
          <w:sz w:val="27"/>
          <w:szCs w:val="27"/>
        </w:rPr>
        <w:t xml:space="preserve"> miss</w:t>
      </w:r>
    </w:p>
    <w:p w14:paraId="574B0379" w14:textId="77777777" w:rsidR="00E70C8B" w:rsidRDefault="00E70C8B" w:rsidP="00E70C8B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color w:val="000000"/>
          <w:kern w:val="0"/>
          <w:sz w:val="27"/>
          <w:szCs w:val="27"/>
        </w:rPr>
        <w:t>needed to miss</w:t>
      </w:r>
    </w:p>
    <w:p w14:paraId="73D1145E" w14:textId="77777777" w:rsidR="00E70C8B" w:rsidRDefault="00E70C8B" w:rsidP="00E70C8B">
      <w:r>
        <w:rPr>
          <w:rFonts w:hint="eastAsia"/>
        </w:rPr>
        <w:t>T</w:t>
      </w: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color w:val="000000"/>
          <w:kern w:val="0"/>
          <w:sz w:val="27"/>
          <w:szCs w:val="27"/>
        </w:rPr>
        <w:t>may have missed</w:t>
      </w:r>
    </w:p>
    <w:p w14:paraId="37074B11" w14:textId="77777777" w:rsidR="00E70C8B" w:rsidRDefault="00E70C8B" w:rsidP="00E70C8B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t xml:space="preserve">must </w:t>
      </w:r>
      <w:r>
        <w:rPr>
          <w:color w:val="000000"/>
          <w:kern w:val="0"/>
          <w:sz w:val="27"/>
          <w:szCs w:val="27"/>
        </w:rPr>
        <w:t>have been missed</w:t>
      </w:r>
    </w:p>
    <w:p w14:paraId="2DD79AD3" w14:textId="77777777" w:rsidR="00E70C8B" w:rsidRDefault="00E70C8B" w:rsidP="00E70C8B">
      <w:pPr>
        <w:shd w:val="clear" w:color="auto" w:fill="FFFFFF" w:themeFill="background1"/>
      </w:pPr>
    </w:p>
    <w:p w14:paraId="435B6DB7" w14:textId="77777777" w:rsidR="00E70C8B" w:rsidRDefault="00E70C8B" w:rsidP="00E70C8B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258CCFE3" w14:textId="77777777" w:rsidR="00E70C8B" w:rsidRDefault="00E70C8B" w:rsidP="00E70C8B">
      <w:r>
        <w:rPr>
          <w:rFonts w:hint="eastAsia"/>
        </w:rPr>
        <w:t>解答：④</w:t>
      </w:r>
      <w:r>
        <w:rPr>
          <w:rFonts w:hint="eastAsia"/>
        </w:rPr>
        <w:br/>
      </w:r>
      <w:r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hint="eastAsia"/>
        </w:rPr>
        <w:t>「</w:t>
      </w:r>
      <w:r>
        <w:t>あんなに怒るなんてエミリーらしくなかった。彼女は私のジョークがわからなかったのかもしれない</w:t>
      </w:r>
      <w:r>
        <w:rPr>
          <w:rFonts w:hint="eastAsia"/>
        </w:rPr>
        <w:t>。」</w:t>
      </w:r>
      <w:r>
        <w:rPr>
          <w:rFonts w:hint="eastAsia"/>
        </w:rPr>
        <w:br/>
      </w:r>
      <w:r>
        <w:t>１文目に</w:t>
      </w:r>
      <w:r>
        <w:t>It was unlike Emily</w:t>
      </w:r>
      <w:r>
        <w:t>とあるので、過去の内容を述べていることがわかる</w:t>
      </w:r>
      <w:r>
        <w:rPr>
          <w:rFonts w:hint="eastAsia"/>
        </w:rPr>
        <w:t>。</w:t>
      </w:r>
      <w:r>
        <w:rPr>
          <w:rStyle w:val="af4"/>
        </w:rPr>
        <w:t>may</w:t>
      </w:r>
      <w:r>
        <w:t>[</w:t>
      </w:r>
      <w:r>
        <w:rPr>
          <w:rStyle w:val="af4"/>
        </w:rPr>
        <w:t>might</w:t>
      </w:r>
      <w:r>
        <w:t>]</w:t>
      </w:r>
      <w:r>
        <w:rPr>
          <w:rStyle w:val="af4"/>
        </w:rPr>
        <w:t xml:space="preserve"> have done</w:t>
      </w:r>
      <w:r>
        <w:rPr>
          <w:rFonts w:hint="eastAsia"/>
        </w:rPr>
        <w:t>「～だったかもしれない</w:t>
      </w:r>
      <w:r>
        <w:t>／</w:t>
      </w:r>
      <w:r>
        <w:rPr>
          <w:rFonts w:hint="eastAsia"/>
        </w:rPr>
        <w:t>～したかもしれない」</w:t>
      </w:r>
      <w:r>
        <w:t>であれば文意に合う。</w:t>
      </w:r>
      <w:r>
        <w:rPr>
          <w:rFonts w:hint="eastAsia"/>
        </w:rPr>
        <w:t>①</w:t>
      </w:r>
      <w:r>
        <w:t>は現在や未来の推量を表すので不適切。</w:t>
      </w:r>
      <w:r>
        <w:br/>
      </w:r>
      <w:r>
        <w:rPr>
          <w:rStyle w:val="afe"/>
        </w:rPr>
        <w:t>miss the point</w:t>
      </w:r>
      <w:r>
        <w:t>「要点がわからない」</w:t>
      </w:r>
    </w:p>
    <w:p w14:paraId="0618982A" w14:textId="0907D251" w:rsidR="00EA7567" w:rsidRPr="00EA7567" w:rsidRDefault="00EA7567" w:rsidP="00D2397A">
      <w:pPr>
        <w:widowControl/>
        <w:jc w:val="left"/>
        <w:rPr>
          <w:rFonts w:hint="eastAsia"/>
        </w:rPr>
      </w:pPr>
    </w:p>
    <w:sectPr w:rsidR="00EA7567" w:rsidRPr="00EA7567" w:rsidSect="00233D05">
      <w:pgSz w:w="11906" w:h="16838" w:code="9"/>
      <w:pgMar w:top="567" w:right="4054" w:bottom="567" w:left="1134" w:header="851" w:footer="992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3F77B" w14:textId="77777777" w:rsidR="00C34A7F" w:rsidRDefault="00C34A7F" w:rsidP="00CC2925">
      <w:r>
        <w:separator/>
      </w:r>
    </w:p>
  </w:endnote>
  <w:endnote w:type="continuationSeparator" w:id="0">
    <w:p w14:paraId="03EE45F3" w14:textId="77777777" w:rsidR="00C34A7F" w:rsidRDefault="00C34A7F" w:rsidP="00CC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altName w:val="Hiragino Sans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ragino Sans">
    <w:altName w:val="Malgun Gothic Semilight"/>
    <w:charset w:val="80"/>
    <w:family w:val="auto"/>
    <w:pitch w:val="default"/>
    <w:sig w:usb0="00000000" w:usb1="7AE7FFFF" w:usb2="00000012" w:usb3="00000000" w:csb0="0002000D" w:csb1="00000000"/>
  </w:font>
  <w:font w:name="ＭＳ Ｐ明朝">
    <w:altName w:val="Hiragino Sans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9D470" w14:textId="77777777" w:rsidR="00C34A7F" w:rsidRDefault="00C34A7F" w:rsidP="00CC2925">
      <w:r>
        <w:separator/>
      </w:r>
    </w:p>
  </w:footnote>
  <w:footnote w:type="continuationSeparator" w:id="0">
    <w:p w14:paraId="712E0183" w14:textId="77777777" w:rsidR="00C34A7F" w:rsidRDefault="00C34A7F" w:rsidP="00CC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9F0903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CBC9F0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0E46CF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42696B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9545B9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556D5D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3AAE3E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C66D9E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2127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B3C778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44830"/>
    <w:multiLevelType w:val="hybridMultilevel"/>
    <w:tmpl w:val="447EF0F0"/>
    <w:lvl w:ilvl="0" w:tplc="E020D876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8E678E"/>
    <w:multiLevelType w:val="hybridMultilevel"/>
    <w:tmpl w:val="DAC67DF6"/>
    <w:lvl w:ilvl="0" w:tplc="E222D62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FF4517"/>
    <w:multiLevelType w:val="hybridMultilevel"/>
    <w:tmpl w:val="6F56CFC2"/>
    <w:lvl w:ilvl="0" w:tplc="5DF4CAF8">
      <w:start w:val="1"/>
      <w:numFmt w:val="bullet"/>
      <w:pStyle w:val="a"/>
      <w:lvlText w:val="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7608FE"/>
    <w:multiLevelType w:val="hybridMultilevel"/>
    <w:tmpl w:val="7862A258"/>
    <w:lvl w:ilvl="0" w:tplc="269C8102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4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C3B"/>
    <w:rsid w:val="0000275C"/>
    <w:rsid w:val="00004432"/>
    <w:rsid w:val="000048A9"/>
    <w:rsid w:val="00004C48"/>
    <w:rsid w:val="00005B3A"/>
    <w:rsid w:val="00011D96"/>
    <w:rsid w:val="0001636E"/>
    <w:rsid w:val="0002281C"/>
    <w:rsid w:val="000262A7"/>
    <w:rsid w:val="00030433"/>
    <w:rsid w:val="00031DEE"/>
    <w:rsid w:val="000336BA"/>
    <w:rsid w:val="00034270"/>
    <w:rsid w:val="00036A08"/>
    <w:rsid w:val="000403FE"/>
    <w:rsid w:val="000438A1"/>
    <w:rsid w:val="00044A01"/>
    <w:rsid w:val="00047743"/>
    <w:rsid w:val="0005126A"/>
    <w:rsid w:val="000552CF"/>
    <w:rsid w:val="00056106"/>
    <w:rsid w:val="000575C5"/>
    <w:rsid w:val="00057FF6"/>
    <w:rsid w:val="00060145"/>
    <w:rsid w:val="000618F9"/>
    <w:rsid w:val="000638E7"/>
    <w:rsid w:val="000659E3"/>
    <w:rsid w:val="000755F3"/>
    <w:rsid w:val="00075C64"/>
    <w:rsid w:val="00084D6C"/>
    <w:rsid w:val="00084DC3"/>
    <w:rsid w:val="0008530E"/>
    <w:rsid w:val="00085A7B"/>
    <w:rsid w:val="000A40D8"/>
    <w:rsid w:val="000A6AED"/>
    <w:rsid w:val="000A6FF2"/>
    <w:rsid w:val="000B0E4B"/>
    <w:rsid w:val="000B1411"/>
    <w:rsid w:val="000C6942"/>
    <w:rsid w:val="000D2699"/>
    <w:rsid w:val="000D477B"/>
    <w:rsid w:val="000D713C"/>
    <w:rsid w:val="000D7C86"/>
    <w:rsid w:val="000E0034"/>
    <w:rsid w:val="000E74D9"/>
    <w:rsid w:val="000F494B"/>
    <w:rsid w:val="0010185B"/>
    <w:rsid w:val="001039BD"/>
    <w:rsid w:val="00111205"/>
    <w:rsid w:val="00111569"/>
    <w:rsid w:val="001123FF"/>
    <w:rsid w:val="00122410"/>
    <w:rsid w:val="001300C0"/>
    <w:rsid w:val="00133AA8"/>
    <w:rsid w:val="001354FC"/>
    <w:rsid w:val="00142140"/>
    <w:rsid w:val="001443B2"/>
    <w:rsid w:val="00147EC8"/>
    <w:rsid w:val="00155F36"/>
    <w:rsid w:val="0015797E"/>
    <w:rsid w:val="00161A7D"/>
    <w:rsid w:val="00167078"/>
    <w:rsid w:val="00167B57"/>
    <w:rsid w:val="00167D63"/>
    <w:rsid w:val="00167DB6"/>
    <w:rsid w:val="001728F7"/>
    <w:rsid w:val="00176C46"/>
    <w:rsid w:val="00180DB3"/>
    <w:rsid w:val="00183BB8"/>
    <w:rsid w:val="0018445A"/>
    <w:rsid w:val="0018688E"/>
    <w:rsid w:val="001915E3"/>
    <w:rsid w:val="00195C5B"/>
    <w:rsid w:val="00196E70"/>
    <w:rsid w:val="00196ED4"/>
    <w:rsid w:val="001A30AD"/>
    <w:rsid w:val="001A4975"/>
    <w:rsid w:val="001D5686"/>
    <w:rsid w:val="001D6076"/>
    <w:rsid w:val="001D7338"/>
    <w:rsid w:val="001E562C"/>
    <w:rsid w:val="00201EA6"/>
    <w:rsid w:val="0020393B"/>
    <w:rsid w:val="002044D6"/>
    <w:rsid w:val="00211F20"/>
    <w:rsid w:val="00212828"/>
    <w:rsid w:val="00214CDB"/>
    <w:rsid w:val="002217D0"/>
    <w:rsid w:val="002267D5"/>
    <w:rsid w:val="00230073"/>
    <w:rsid w:val="0023199C"/>
    <w:rsid w:val="00233D05"/>
    <w:rsid w:val="00234205"/>
    <w:rsid w:val="002359BB"/>
    <w:rsid w:val="0024701D"/>
    <w:rsid w:val="002509AB"/>
    <w:rsid w:val="002543F1"/>
    <w:rsid w:val="0025686F"/>
    <w:rsid w:val="00256CA4"/>
    <w:rsid w:val="002579B5"/>
    <w:rsid w:val="0026055E"/>
    <w:rsid w:val="00262432"/>
    <w:rsid w:val="002635E3"/>
    <w:rsid w:val="0026670F"/>
    <w:rsid w:val="0026768F"/>
    <w:rsid w:val="002A1CF6"/>
    <w:rsid w:val="002A2829"/>
    <w:rsid w:val="002A42B2"/>
    <w:rsid w:val="002B74DF"/>
    <w:rsid w:val="002D0EDB"/>
    <w:rsid w:val="002E15E0"/>
    <w:rsid w:val="002E2FCF"/>
    <w:rsid w:val="002E424A"/>
    <w:rsid w:val="002F10E4"/>
    <w:rsid w:val="002F1C6B"/>
    <w:rsid w:val="003027EA"/>
    <w:rsid w:val="00303AE9"/>
    <w:rsid w:val="003205C0"/>
    <w:rsid w:val="00321AEE"/>
    <w:rsid w:val="00321BF9"/>
    <w:rsid w:val="00325055"/>
    <w:rsid w:val="0032579A"/>
    <w:rsid w:val="00330B5A"/>
    <w:rsid w:val="00340A62"/>
    <w:rsid w:val="003434A8"/>
    <w:rsid w:val="0034677C"/>
    <w:rsid w:val="00350949"/>
    <w:rsid w:val="00357164"/>
    <w:rsid w:val="00361E17"/>
    <w:rsid w:val="00363344"/>
    <w:rsid w:val="003635EE"/>
    <w:rsid w:val="0036457E"/>
    <w:rsid w:val="00365378"/>
    <w:rsid w:val="00370C18"/>
    <w:rsid w:val="0037675E"/>
    <w:rsid w:val="00387205"/>
    <w:rsid w:val="00396B4B"/>
    <w:rsid w:val="0039770E"/>
    <w:rsid w:val="003A3804"/>
    <w:rsid w:val="003B255C"/>
    <w:rsid w:val="003C1C07"/>
    <w:rsid w:val="003C4BD5"/>
    <w:rsid w:val="003C7CBB"/>
    <w:rsid w:val="003D4434"/>
    <w:rsid w:val="003D4BCE"/>
    <w:rsid w:val="003F2BFC"/>
    <w:rsid w:val="003F49CF"/>
    <w:rsid w:val="00404D4A"/>
    <w:rsid w:val="00417C87"/>
    <w:rsid w:val="00420B04"/>
    <w:rsid w:val="0042102C"/>
    <w:rsid w:val="0042219C"/>
    <w:rsid w:val="004270B4"/>
    <w:rsid w:val="00427465"/>
    <w:rsid w:val="00427950"/>
    <w:rsid w:val="00430C85"/>
    <w:rsid w:val="00431CA1"/>
    <w:rsid w:val="00433CE7"/>
    <w:rsid w:val="00435BE6"/>
    <w:rsid w:val="004409C1"/>
    <w:rsid w:val="00444C1B"/>
    <w:rsid w:val="00445A90"/>
    <w:rsid w:val="00453428"/>
    <w:rsid w:val="00461DE2"/>
    <w:rsid w:val="004633B5"/>
    <w:rsid w:val="004637E7"/>
    <w:rsid w:val="00464292"/>
    <w:rsid w:val="0046720F"/>
    <w:rsid w:val="0046774F"/>
    <w:rsid w:val="004807B0"/>
    <w:rsid w:val="00482807"/>
    <w:rsid w:val="00485124"/>
    <w:rsid w:val="00485F3A"/>
    <w:rsid w:val="00491850"/>
    <w:rsid w:val="00495B43"/>
    <w:rsid w:val="004A724D"/>
    <w:rsid w:val="004B02F6"/>
    <w:rsid w:val="004B37AF"/>
    <w:rsid w:val="004D3CC9"/>
    <w:rsid w:val="004D60BD"/>
    <w:rsid w:val="004D7373"/>
    <w:rsid w:val="004E34AE"/>
    <w:rsid w:val="004E6F4A"/>
    <w:rsid w:val="004F4018"/>
    <w:rsid w:val="00500AE6"/>
    <w:rsid w:val="00504D69"/>
    <w:rsid w:val="00506221"/>
    <w:rsid w:val="0052301B"/>
    <w:rsid w:val="00524B90"/>
    <w:rsid w:val="005273CD"/>
    <w:rsid w:val="0053083E"/>
    <w:rsid w:val="00531871"/>
    <w:rsid w:val="00533B68"/>
    <w:rsid w:val="00537768"/>
    <w:rsid w:val="00541A8B"/>
    <w:rsid w:val="005466D0"/>
    <w:rsid w:val="00550DF8"/>
    <w:rsid w:val="005534A5"/>
    <w:rsid w:val="005624A4"/>
    <w:rsid w:val="00567625"/>
    <w:rsid w:val="005676F4"/>
    <w:rsid w:val="00567DC6"/>
    <w:rsid w:val="005703B8"/>
    <w:rsid w:val="005744AD"/>
    <w:rsid w:val="005751DE"/>
    <w:rsid w:val="0058061D"/>
    <w:rsid w:val="00581C7B"/>
    <w:rsid w:val="00587E80"/>
    <w:rsid w:val="00590589"/>
    <w:rsid w:val="005908D4"/>
    <w:rsid w:val="005974ED"/>
    <w:rsid w:val="00597C1D"/>
    <w:rsid w:val="005A284C"/>
    <w:rsid w:val="005A7F08"/>
    <w:rsid w:val="005B22C3"/>
    <w:rsid w:val="005C1EE0"/>
    <w:rsid w:val="005C7A0B"/>
    <w:rsid w:val="005D287C"/>
    <w:rsid w:val="005D3744"/>
    <w:rsid w:val="005E24A9"/>
    <w:rsid w:val="005E24AE"/>
    <w:rsid w:val="005E40D2"/>
    <w:rsid w:val="005F2224"/>
    <w:rsid w:val="005F74F3"/>
    <w:rsid w:val="006011B8"/>
    <w:rsid w:val="00601EC0"/>
    <w:rsid w:val="00604911"/>
    <w:rsid w:val="0061434D"/>
    <w:rsid w:val="006165F1"/>
    <w:rsid w:val="006268B6"/>
    <w:rsid w:val="006310E1"/>
    <w:rsid w:val="00631FCE"/>
    <w:rsid w:val="006334AB"/>
    <w:rsid w:val="006401E5"/>
    <w:rsid w:val="00644057"/>
    <w:rsid w:val="006566F8"/>
    <w:rsid w:val="00677D6B"/>
    <w:rsid w:val="006A564A"/>
    <w:rsid w:val="006A679B"/>
    <w:rsid w:val="006B16C7"/>
    <w:rsid w:val="006B43DE"/>
    <w:rsid w:val="006C1E5F"/>
    <w:rsid w:val="006C5686"/>
    <w:rsid w:val="006D0F95"/>
    <w:rsid w:val="006D4F2B"/>
    <w:rsid w:val="006F1B9A"/>
    <w:rsid w:val="006F2063"/>
    <w:rsid w:val="006F39C2"/>
    <w:rsid w:val="006F6FE7"/>
    <w:rsid w:val="0070102C"/>
    <w:rsid w:val="0070282B"/>
    <w:rsid w:val="00702CA0"/>
    <w:rsid w:val="00703880"/>
    <w:rsid w:val="0071126E"/>
    <w:rsid w:val="00712B22"/>
    <w:rsid w:val="00712DBE"/>
    <w:rsid w:val="007161DF"/>
    <w:rsid w:val="00727FDF"/>
    <w:rsid w:val="00730058"/>
    <w:rsid w:val="00730B2F"/>
    <w:rsid w:val="00731067"/>
    <w:rsid w:val="0073708A"/>
    <w:rsid w:val="0074237B"/>
    <w:rsid w:val="007510B7"/>
    <w:rsid w:val="00755798"/>
    <w:rsid w:val="00756B9F"/>
    <w:rsid w:val="00793915"/>
    <w:rsid w:val="0079599C"/>
    <w:rsid w:val="007A0C5B"/>
    <w:rsid w:val="007B130F"/>
    <w:rsid w:val="007B1680"/>
    <w:rsid w:val="007B1CA9"/>
    <w:rsid w:val="007B6094"/>
    <w:rsid w:val="007E0A45"/>
    <w:rsid w:val="007E42F4"/>
    <w:rsid w:val="007F7491"/>
    <w:rsid w:val="00813E5D"/>
    <w:rsid w:val="00814896"/>
    <w:rsid w:val="00820E5D"/>
    <w:rsid w:val="00826D55"/>
    <w:rsid w:val="00834F30"/>
    <w:rsid w:val="0083506C"/>
    <w:rsid w:val="00842422"/>
    <w:rsid w:val="008460A6"/>
    <w:rsid w:val="00852A17"/>
    <w:rsid w:val="00863F96"/>
    <w:rsid w:val="00867B55"/>
    <w:rsid w:val="00872159"/>
    <w:rsid w:val="008749E1"/>
    <w:rsid w:val="00877AF7"/>
    <w:rsid w:val="008846E9"/>
    <w:rsid w:val="008853D1"/>
    <w:rsid w:val="00891713"/>
    <w:rsid w:val="0089346B"/>
    <w:rsid w:val="00893BFB"/>
    <w:rsid w:val="008A643D"/>
    <w:rsid w:val="008A70CE"/>
    <w:rsid w:val="008B0987"/>
    <w:rsid w:val="008B61F9"/>
    <w:rsid w:val="008C427F"/>
    <w:rsid w:val="008C6CFA"/>
    <w:rsid w:val="008D6344"/>
    <w:rsid w:val="008D6F7D"/>
    <w:rsid w:val="008E0248"/>
    <w:rsid w:val="008E0A15"/>
    <w:rsid w:val="008F2F4F"/>
    <w:rsid w:val="008F3B25"/>
    <w:rsid w:val="008F6AE9"/>
    <w:rsid w:val="00911CF2"/>
    <w:rsid w:val="00913611"/>
    <w:rsid w:val="009179A4"/>
    <w:rsid w:val="00930B6E"/>
    <w:rsid w:val="00932AE9"/>
    <w:rsid w:val="00933808"/>
    <w:rsid w:val="009407EC"/>
    <w:rsid w:val="00941B80"/>
    <w:rsid w:val="00947757"/>
    <w:rsid w:val="009512BC"/>
    <w:rsid w:val="00957D60"/>
    <w:rsid w:val="0096069F"/>
    <w:rsid w:val="009734A0"/>
    <w:rsid w:val="0097385E"/>
    <w:rsid w:val="00981581"/>
    <w:rsid w:val="00983830"/>
    <w:rsid w:val="00992393"/>
    <w:rsid w:val="009B05DD"/>
    <w:rsid w:val="009B216F"/>
    <w:rsid w:val="009B3F78"/>
    <w:rsid w:val="009C5C5A"/>
    <w:rsid w:val="009C5D72"/>
    <w:rsid w:val="009F56B3"/>
    <w:rsid w:val="009F687B"/>
    <w:rsid w:val="00A006F3"/>
    <w:rsid w:val="00A01184"/>
    <w:rsid w:val="00A13641"/>
    <w:rsid w:val="00A13A24"/>
    <w:rsid w:val="00A27015"/>
    <w:rsid w:val="00A31BAF"/>
    <w:rsid w:val="00A339C3"/>
    <w:rsid w:val="00A34D4B"/>
    <w:rsid w:val="00A354EE"/>
    <w:rsid w:val="00A367BA"/>
    <w:rsid w:val="00A410A8"/>
    <w:rsid w:val="00A41BB5"/>
    <w:rsid w:val="00A42655"/>
    <w:rsid w:val="00A516CF"/>
    <w:rsid w:val="00A64F10"/>
    <w:rsid w:val="00A72CAA"/>
    <w:rsid w:val="00A731FB"/>
    <w:rsid w:val="00A7475E"/>
    <w:rsid w:val="00A766CD"/>
    <w:rsid w:val="00A81446"/>
    <w:rsid w:val="00A831A6"/>
    <w:rsid w:val="00A95514"/>
    <w:rsid w:val="00AB06B7"/>
    <w:rsid w:val="00AB33DF"/>
    <w:rsid w:val="00AB3AA0"/>
    <w:rsid w:val="00AB7FCB"/>
    <w:rsid w:val="00AD0BD1"/>
    <w:rsid w:val="00AD572C"/>
    <w:rsid w:val="00AE0C4F"/>
    <w:rsid w:val="00AE2C91"/>
    <w:rsid w:val="00AF2559"/>
    <w:rsid w:val="00AF39E9"/>
    <w:rsid w:val="00B00F5D"/>
    <w:rsid w:val="00B05FDA"/>
    <w:rsid w:val="00B06C48"/>
    <w:rsid w:val="00B072CB"/>
    <w:rsid w:val="00B12CA6"/>
    <w:rsid w:val="00B13089"/>
    <w:rsid w:val="00B176A7"/>
    <w:rsid w:val="00B318DD"/>
    <w:rsid w:val="00B354C3"/>
    <w:rsid w:val="00B40749"/>
    <w:rsid w:val="00B417B3"/>
    <w:rsid w:val="00B43820"/>
    <w:rsid w:val="00B47078"/>
    <w:rsid w:val="00B6078A"/>
    <w:rsid w:val="00B62596"/>
    <w:rsid w:val="00B660A2"/>
    <w:rsid w:val="00B8086E"/>
    <w:rsid w:val="00B83AAD"/>
    <w:rsid w:val="00B83D2B"/>
    <w:rsid w:val="00B87552"/>
    <w:rsid w:val="00B878E1"/>
    <w:rsid w:val="00B9156B"/>
    <w:rsid w:val="00BA1108"/>
    <w:rsid w:val="00BA3937"/>
    <w:rsid w:val="00BB19A0"/>
    <w:rsid w:val="00BB2016"/>
    <w:rsid w:val="00BB5C0C"/>
    <w:rsid w:val="00BD017F"/>
    <w:rsid w:val="00BD01C3"/>
    <w:rsid w:val="00BD61C5"/>
    <w:rsid w:val="00BE101B"/>
    <w:rsid w:val="00BE51A0"/>
    <w:rsid w:val="00BF700E"/>
    <w:rsid w:val="00C10194"/>
    <w:rsid w:val="00C16CD1"/>
    <w:rsid w:val="00C1757D"/>
    <w:rsid w:val="00C17CCB"/>
    <w:rsid w:val="00C25E01"/>
    <w:rsid w:val="00C26FE3"/>
    <w:rsid w:val="00C3397B"/>
    <w:rsid w:val="00C3481C"/>
    <w:rsid w:val="00C34A7F"/>
    <w:rsid w:val="00C358F2"/>
    <w:rsid w:val="00C40C1E"/>
    <w:rsid w:val="00C42645"/>
    <w:rsid w:val="00C454F8"/>
    <w:rsid w:val="00C51F3B"/>
    <w:rsid w:val="00C634E1"/>
    <w:rsid w:val="00C642A5"/>
    <w:rsid w:val="00C6469A"/>
    <w:rsid w:val="00C73818"/>
    <w:rsid w:val="00C91BF9"/>
    <w:rsid w:val="00C92D1C"/>
    <w:rsid w:val="00C95A1E"/>
    <w:rsid w:val="00CA1F8D"/>
    <w:rsid w:val="00CA2B83"/>
    <w:rsid w:val="00CA5FCF"/>
    <w:rsid w:val="00CB1E5C"/>
    <w:rsid w:val="00CB4A67"/>
    <w:rsid w:val="00CC04AE"/>
    <w:rsid w:val="00CC2925"/>
    <w:rsid w:val="00CD128D"/>
    <w:rsid w:val="00CD405C"/>
    <w:rsid w:val="00CD56C8"/>
    <w:rsid w:val="00CD63A7"/>
    <w:rsid w:val="00CD6BA0"/>
    <w:rsid w:val="00CE2DEC"/>
    <w:rsid w:val="00CE607B"/>
    <w:rsid w:val="00CE7618"/>
    <w:rsid w:val="00CF07D5"/>
    <w:rsid w:val="00D022D3"/>
    <w:rsid w:val="00D0232A"/>
    <w:rsid w:val="00D068D2"/>
    <w:rsid w:val="00D10F89"/>
    <w:rsid w:val="00D113B3"/>
    <w:rsid w:val="00D16EBD"/>
    <w:rsid w:val="00D21958"/>
    <w:rsid w:val="00D2397A"/>
    <w:rsid w:val="00D32644"/>
    <w:rsid w:val="00D42A18"/>
    <w:rsid w:val="00D51DDF"/>
    <w:rsid w:val="00D578EF"/>
    <w:rsid w:val="00D60474"/>
    <w:rsid w:val="00D675F0"/>
    <w:rsid w:val="00D8193A"/>
    <w:rsid w:val="00D8344A"/>
    <w:rsid w:val="00D85879"/>
    <w:rsid w:val="00D92648"/>
    <w:rsid w:val="00DA1600"/>
    <w:rsid w:val="00DA1643"/>
    <w:rsid w:val="00DA52C2"/>
    <w:rsid w:val="00DB1C0D"/>
    <w:rsid w:val="00DB2C3B"/>
    <w:rsid w:val="00DC54D4"/>
    <w:rsid w:val="00DD107B"/>
    <w:rsid w:val="00DD274F"/>
    <w:rsid w:val="00DD347B"/>
    <w:rsid w:val="00DD630D"/>
    <w:rsid w:val="00DE0729"/>
    <w:rsid w:val="00DE32C4"/>
    <w:rsid w:val="00DE4286"/>
    <w:rsid w:val="00DF2A26"/>
    <w:rsid w:val="00DF2DA8"/>
    <w:rsid w:val="00DF6FF9"/>
    <w:rsid w:val="00E01C67"/>
    <w:rsid w:val="00E0553B"/>
    <w:rsid w:val="00E079CC"/>
    <w:rsid w:val="00E114BF"/>
    <w:rsid w:val="00E1696F"/>
    <w:rsid w:val="00E173D8"/>
    <w:rsid w:val="00E2737B"/>
    <w:rsid w:val="00E331A4"/>
    <w:rsid w:val="00E355A2"/>
    <w:rsid w:val="00E51828"/>
    <w:rsid w:val="00E54958"/>
    <w:rsid w:val="00E54A17"/>
    <w:rsid w:val="00E56449"/>
    <w:rsid w:val="00E61953"/>
    <w:rsid w:val="00E6531B"/>
    <w:rsid w:val="00E656C3"/>
    <w:rsid w:val="00E70C8B"/>
    <w:rsid w:val="00E71F53"/>
    <w:rsid w:val="00E73325"/>
    <w:rsid w:val="00E73A06"/>
    <w:rsid w:val="00E83014"/>
    <w:rsid w:val="00E878C3"/>
    <w:rsid w:val="00E94B9B"/>
    <w:rsid w:val="00EA0BDA"/>
    <w:rsid w:val="00EA45E5"/>
    <w:rsid w:val="00EA6227"/>
    <w:rsid w:val="00EA6A14"/>
    <w:rsid w:val="00EA7567"/>
    <w:rsid w:val="00EB27E8"/>
    <w:rsid w:val="00EB4ABF"/>
    <w:rsid w:val="00EC5092"/>
    <w:rsid w:val="00EC742A"/>
    <w:rsid w:val="00ED20AD"/>
    <w:rsid w:val="00EE7447"/>
    <w:rsid w:val="00EE793C"/>
    <w:rsid w:val="00EF5181"/>
    <w:rsid w:val="00EF7336"/>
    <w:rsid w:val="00F0034E"/>
    <w:rsid w:val="00F04C94"/>
    <w:rsid w:val="00F0590D"/>
    <w:rsid w:val="00F10E1E"/>
    <w:rsid w:val="00F117CE"/>
    <w:rsid w:val="00F123A7"/>
    <w:rsid w:val="00F140F1"/>
    <w:rsid w:val="00F170D8"/>
    <w:rsid w:val="00F2026A"/>
    <w:rsid w:val="00F21B54"/>
    <w:rsid w:val="00F24B80"/>
    <w:rsid w:val="00F32BBF"/>
    <w:rsid w:val="00F36B4C"/>
    <w:rsid w:val="00F41DAF"/>
    <w:rsid w:val="00F44415"/>
    <w:rsid w:val="00F46E36"/>
    <w:rsid w:val="00F5022C"/>
    <w:rsid w:val="00F5752E"/>
    <w:rsid w:val="00F81905"/>
    <w:rsid w:val="00F82283"/>
    <w:rsid w:val="00F857EA"/>
    <w:rsid w:val="00F926AB"/>
    <w:rsid w:val="00F95A16"/>
    <w:rsid w:val="00F9737B"/>
    <w:rsid w:val="00FA1765"/>
    <w:rsid w:val="00FB332F"/>
    <w:rsid w:val="00FB4A2A"/>
    <w:rsid w:val="00FB4A51"/>
    <w:rsid w:val="00FB50FF"/>
    <w:rsid w:val="00FB5914"/>
    <w:rsid w:val="00FB62A8"/>
    <w:rsid w:val="00FC1E38"/>
    <w:rsid w:val="00FC4207"/>
    <w:rsid w:val="00FC74BC"/>
    <w:rsid w:val="00FC7CC1"/>
    <w:rsid w:val="00FD02EC"/>
    <w:rsid w:val="00FD151F"/>
    <w:rsid w:val="00FD1BD3"/>
    <w:rsid w:val="00FD7DCF"/>
    <w:rsid w:val="00FE106F"/>
    <w:rsid w:val="00FE2375"/>
    <w:rsid w:val="00FF346A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AC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qFormat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qFormat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qFormat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qFormat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qFormat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qFormat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qFormat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qFormat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qFormat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qFormat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qFormat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qFormat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qFormat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qFormat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qFormat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  <w:style w:type="paragraph" w:styleId="aff5">
    <w:name w:val="List Paragraph"/>
    <w:basedOn w:val="a1"/>
    <w:uiPriority w:val="34"/>
    <w:rsid w:val="006D4F2B"/>
    <w:pPr>
      <w:ind w:leftChars="400" w:left="840"/>
    </w:pPr>
  </w:style>
  <w:style w:type="paragraph" w:styleId="Web">
    <w:name w:val="Normal (Web)"/>
    <w:basedOn w:val="a1"/>
    <w:uiPriority w:val="99"/>
    <w:unhideWhenUsed/>
    <w:rsid w:val="00EA7567"/>
    <w:rPr>
      <w:rFonts w:ascii="Times New Roman" w:hAnsi="Times New Roman"/>
      <w:sz w:val="24"/>
    </w:rPr>
  </w:style>
  <w:style w:type="paragraph" w:customStyle="1" w:styleId="p1">
    <w:name w:val="p1"/>
    <w:rsid w:val="00EA7567"/>
    <w:rPr>
      <w:rFonts w:ascii="Hiragino Sans" w:eastAsia="Hiragino Sans" w:hAnsi="Hiragino Sans" w:cs="Times New Roman"/>
      <w:kern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85E0-477C-4A29-B447-9CAFEA23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5T02:48:00Z</dcterms:created>
  <dcterms:modified xsi:type="dcterms:W3CDTF">2021-08-24T12:16:00Z</dcterms:modified>
</cp:coreProperties>
</file>